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3729" w14:textId="77777777" w:rsidR="001D1D86" w:rsidRPr="005903FE" w:rsidRDefault="001D1D86" w:rsidP="00943B3E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Hlk71784960"/>
    </w:p>
    <w:p w14:paraId="61DE7551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0CF40D6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1676114" w14:textId="274A2DD3" w:rsidR="001D1D86" w:rsidRPr="005903FE" w:rsidRDefault="0055685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56856">
        <w:rPr>
          <w:rFonts w:ascii="Times New Roman" w:hAnsi="Times New Roman"/>
          <w:bCs w:val="0"/>
          <w:sz w:val="24"/>
          <w:szCs w:val="24"/>
        </w:rPr>
        <w:t>Trabajo investigativo</w:t>
      </w:r>
    </w:p>
    <w:p w14:paraId="0DC9AEF3" w14:textId="0D49562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17AE0A5" w14:textId="720908E8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A7ACDB" w14:textId="3295E8FE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C1830EA" w14:textId="0719564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20FB064" w14:textId="5EEEDAEC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C516D79" w14:textId="2BE3925A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4724F86" w14:textId="77777777" w:rsidR="005F5873" w:rsidRPr="005903FE" w:rsidRDefault="005F5873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EB697AF" w14:textId="3DE60B09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25B316BE" w14:textId="11C4B620" w:rsidR="00FF574F" w:rsidRDefault="001D1D86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>Mariana Acevedo González</w:t>
      </w:r>
    </w:p>
    <w:p w14:paraId="428BA99D" w14:textId="69B00C45" w:rsidR="00805718" w:rsidRDefault="00805718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blo Andrés Arboleda Bolívar</w:t>
      </w:r>
    </w:p>
    <w:p w14:paraId="3EE68418" w14:textId="77777777" w:rsidR="004A53D7" w:rsidRPr="005903FE" w:rsidRDefault="004A53D7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55BC106" w14:textId="1C08E0C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1BA39406" w14:textId="6D72755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B0C1ED6" w14:textId="7B07D360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6450FB2" w14:textId="1ADF6E22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90C8CD" w14:textId="357407A9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F56B829" w14:textId="7CE3C79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496D1618" w14:textId="78F56491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EFD39F" w14:textId="576CE979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45A628" w14:textId="73040A92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D166C29" w14:textId="60405B1A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0DD91EA" w14:textId="3F3389FC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907604E" w14:textId="6B0673EA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199C134" w14:textId="77777777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6A619471" w14:textId="2718BD3C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903FE">
        <w:rPr>
          <w:rFonts w:ascii="Times New Roman" w:hAnsi="Times New Roman"/>
          <w:b w:val="0"/>
          <w:bCs w:val="0"/>
          <w:sz w:val="24"/>
          <w:szCs w:val="24"/>
        </w:rPr>
        <w:t>Corporación Universitaria Remington</w:t>
      </w:r>
    </w:p>
    <w:p w14:paraId="0BEBAF0C" w14:textId="60EB7725" w:rsidR="004A53D7" w:rsidRDefault="00D51414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ngeniería de Software I</w:t>
      </w:r>
    </w:p>
    <w:p w14:paraId="11943500" w14:textId="0AA3EF68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 xml:space="preserve">Docente: </w:t>
      </w:r>
      <w:r w:rsidR="004508EB" w:rsidRPr="004508EB">
        <w:rPr>
          <w:rFonts w:ascii="Times New Roman" w:hAnsi="Times New Roman"/>
          <w:b w:val="0"/>
          <w:sz w:val="24"/>
          <w:szCs w:val="24"/>
        </w:rPr>
        <w:t>Yury Montoya Pérez</w:t>
      </w:r>
    </w:p>
    <w:p w14:paraId="4C18BB1D" w14:textId="6BCF1C94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038839D4" w14:textId="1C1F2866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725D953D" w14:textId="0B332A3E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44E84159" w14:textId="1D1FCF59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68623EE7" w14:textId="1F67387E" w:rsidR="00296AF7" w:rsidRPr="005903FE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li, Colombia</w:t>
      </w:r>
    </w:p>
    <w:p w14:paraId="51551F86" w14:textId="5158A9D1" w:rsidR="005903FE" w:rsidRPr="005903FE" w:rsidRDefault="0055685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D51414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5903FE" w:rsidRPr="005903F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de </w:t>
      </w:r>
      <w:r>
        <w:rPr>
          <w:rFonts w:ascii="Times New Roman" w:hAnsi="Times New Roman"/>
          <w:b w:val="0"/>
          <w:bCs w:val="0"/>
          <w:sz w:val="24"/>
          <w:szCs w:val="24"/>
        </w:rPr>
        <w:t>marzo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 de 202</w:t>
      </w:r>
      <w:r w:rsidR="001B0C84">
        <w:rPr>
          <w:rFonts w:ascii="Times New Roman" w:hAnsi="Times New Roman"/>
          <w:b w:val="0"/>
          <w:bCs w:val="0"/>
          <w:sz w:val="24"/>
          <w:szCs w:val="24"/>
        </w:rPr>
        <w:t>4</w:t>
      </w:r>
    </w:p>
    <w:p w14:paraId="3BD5FFD8" w14:textId="07B2B5D7" w:rsidR="001D1D86" w:rsidRPr="005903FE" w:rsidRDefault="001D1D86" w:rsidP="001D1D86">
      <w:pPr>
        <w:jc w:val="both"/>
        <w:rPr>
          <w:b w:val="0"/>
          <w:bCs w:val="0"/>
          <w:szCs w:val="24"/>
        </w:rPr>
      </w:pPr>
      <w:r w:rsidRPr="005903FE">
        <w:rPr>
          <w:b w:val="0"/>
          <w:bCs w:val="0"/>
          <w:szCs w:val="24"/>
        </w:rPr>
        <w:br w:type="page"/>
      </w:r>
    </w:p>
    <w:bookmarkEnd w:id="1"/>
    <w:p w14:paraId="6BB45BA1" w14:textId="7F512616" w:rsidR="00A17B2C" w:rsidRPr="00A17B2C" w:rsidRDefault="00A17B2C" w:rsidP="00A17B2C">
      <w:pPr>
        <w:spacing w:line="480" w:lineRule="auto"/>
        <w:rPr>
          <w:szCs w:val="24"/>
          <w:lang w:val="es-CO" w:eastAsia="es-CO"/>
        </w:rPr>
      </w:pPr>
      <w:r w:rsidRPr="00A17B2C">
        <w:rPr>
          <w:szCs w:val="24"/>
          <w:lang w:val="es-CO" w:eastAsia="es-CO"/>
        </w:rPr>
        <w:lastRenderedPageBreak/>
        <w:t>Enunciados</w:t>
      </w:r>
    </w:p>
    <w:p w14:paraId="058A8F34" w14:textId="358FE0EB" w:rsidR="008844D1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Con base en la interfaz (home page) de la URL https://bitword.co/, realice el diagrama de casos de uso (identifique 10 casos de uso). Especificar el flujo alternativo y básico para 2 casos de uso.</w:t>
      </w:r>
    </w:p>
    <w:p w14:paraId="061A4656" w14:textId="6DDC3C6A" w:rsidR="00A17B2C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proofErr w:type="spellStart"/>
      <w:r w:rsidRPr="00A17B2C">
        <w:rPr>
          <w:b w:val="0"/>
          <w:bCs w:val="0"/>
          <w:szCs w:val="24"/>
          <w:lang w:val="es-CO" w:eastAsia="es-CO"/>
        </w:rPr>
        <w:t>Bitword</w:t>
      </w:r>
      <w:proofErr w:type="spellEnd"/>
      <w:r w:rsidRPr="00A17B2C">
        <w:rPr>
          <w:b w:val="0"/>
          <w:bCs w:val="0"/>
          <w:szCs w:val="24"/>
          <w:lang w:val="es-CO" w:eastAsia="es-CO"/>
        </w:rPr>
        <w:t xml:space="preserve"> es una empresa que ofrece a sus clientes productos y suscripciones para obtener grandes comisiones. Con base en este tipo de negocio realizar:</w:t>
      </w:r>
    </w:p>
    <w:p w14:paraId="7988A977" w14:textId="77777777" w:rsidR="00A17B2C" w:rsidRPr="00A17B2C" w:rsidRDefault="00A17B2C" w:rsidP="0084767F">
      <w:pPr>
        <w:pStyle w:val="Prrafodelista"/>
        <w:numPr>
          <w:ilvl w:val="0"/>
          <w:numId w:val="2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Modelo verbal donde se especifiquen los requisitos</w:t>
      </w:r>
    </w:p>
    <w:p w14:paraId="0ADA3B09" w14:textId="77777777" w:rsidR="00A17B2C" w:rsidRPr="00A17B2C" w:rsidRDefault="00A17B2C" w:rsidP="0084767F">
      <w:pPr>
        <w:pStyle w:val="Prrafodelista"/>
        <w:numPr>
          <w:ilvl w:val="0"/>
          <w:numId w:val="2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Modelo Entidad Relación con mínimo 8 entidades, utilice la notación de Barker.</w:t>
      </w:r>
    </w:p>
    <w:p w14:paraId="71178509" w14:textId="77777777" w:rsidR="00A17B2C" w:rsidRPr="00A17B2C" w:rsidRDefault="00A17B2C" w:rsidP="00A17B2C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specifique los requisitos de la base de datos teniendo en cuenta:</w:t>
      </w:r>
    </w:p>
    <w:p w14:paraId="703D036E" w14:textId="1E5043F8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structura de la base de datos</w:t>
      </w:r>
    </w:p>
    <w:p w14:paraId="391F5452" w14:textId="67D4D8BF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ntidades y relaciones</w:t>
      </w:r>
    </w:p>
    <w:p w14:paraId="51C2C371" w14:textId="3D349739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Lenguaje de programación</w:t>
      </w:r>
    </w:p>
    <w:p w14:paraId="5856A4BA" w14:textId="2EDFB4E7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Seguridad</w:t>
      </w:r>
    </w:p>
    <w:p w14:paraId="36BD012F" w14:textId="3BC6E49E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scalabilidad</w:t>
      </w:r>
    </w:p>
    <w:p w14:paraId="26D4F1A8" w14:textId="06C41E70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Recuperación ante desastres</w:t>
      </w:r>
    </w:p>
    <w:p w14:paraId="1E8AC8FD" w14:textId="75DECBAC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Pruebas y optimización</w:t>
      </w:r>
    </w:p>
    <w:p w14:paraId="2AAD7EA5" w14:textId="28CBC974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Motor de la base de datos</w:t>
      </w:r>
    </w:p>
    <w:p w14:paraId="35069430" w14:textId="2CFC23AF" w:rsid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Infraestructura</w:t>
      </w:r>
    </w:p>
    <w:p w14:paraId="5FF1C16C" w14:textId="7012610C" w:rsidR="00A17B2C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 xml:space="preserve">Con base en </w:t>
      </w:r>
      <w:r w:rsidR="0067338A" w:rsidRPr="00A17B2C">
        <w:rPr>
          <w:b w:val="0"/>
          <w:bCs w:val="0"/>
          <w:szCs w:val="24"/>
          <w:lang w:val="es-CO" w:eastAsia="es-CO"/>
        </w:rPr>
        <w:t>la siguiente historia</w:t>
      </w:r>
      <w:r w:rsidRPr="00A17B2C">
        <w:rPr>
          <w:b w:val="0"/>
          <w:bCs w:val="0"/>
          <w:szCs w:val="24"/>
          <w:lang w:val="es-CO" w:eastAsia="es-CO"/>
        </w:rPr>
        <w:t xml:space="preserve"> de usuario, defina los casos de prueba que considere necesario para una cobertura completa de los criterios de aceptación.</w:t>
      </w:r>
    </w:p>
    <w:p w14:paraId="1E5F8F37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27F9E18F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4A0D2FD7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0C21FC9A" w14:textId="1BC6B135" w:rsidR="0067338A" w:rsidRDefault="0067338A" w:rsidP="0067338A">
      <w:pPr>
        <w:spacing w:line="480" w:lineRule="auto"/>
        <w:rPr>
          <w:szCs w:val="24"/>
          <w:lang w:val="es-CO" w:eastAsia="es-CO"/>
        </w:rPr>
      </w:pPr>
      <w:r w:rsidRPr="0067338A">
        <w:rPr>
          <w:szCs w:val="24"/>
          <w:lang w:val="es-CO" w:eastAsia="es-CO"/>
        </w:rPr>
        <w:lastRenderedPageBreak/>
        <w:t>Desarrollo</w:t>
      </w:r>
    </w:p>
    <w:p w14:paraId="2071B619" w14:textId="77777777" w:rsidR="007E4BF6" w:rsidRDefault="007E4BF6" w:rsidP="0084767F">
      <w:pPr>
        <w:pStyle w:val="Prrafodelista"/>
        <w:numPr>
          <w:ilvl w:val="0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</w:p>
    <w:p w14:paraId="30890F54" w14:textId="0BE986B5" w:rsidR="005A4B15" w:rsidRDefault="006F2F34" w:rsidP="0084767F">
      <w:pPr>
        <w:pStyle w:val="Prrafodelista"/>
        <w:numPr>
          <w:ilvl w:val="1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Primer caso de uso Cambiar idioma págin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847"/>
      </w:tblGrid>
      <w:tr w:rsidR="005A4B15" w14:paraId="1A5AEDBD" w14:textId="77777777" w:rsidTr="00CC7C36">
        <w:trPr>
          <w:trHeight w:val="3842"/>
        </w:trPr>
        <w:tc>
          <w:tcPr>
            <w:tcW w:w="1827" w:type="dxa"/>
          </w:tcPr>
          <w:p w14:paraId="41962664" w14:textId="5F2D9912" w:rsidR="00AB45A7" w:rsidRDefault="00AB45A7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3E980255" w14:textId="3CC4D413" w:rsidR="005A4B15" w:rsidRDefault="005A4B15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689E421B" w14:textId="735635D5" w:rsidR="005A4B15" w:rsidRDefault="00AB45A7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0E21BEB6" wp14:editId="453EE9E7">
                  <wp:simplePos x="0" y="0"/>
                  <wp:positionH relativeFrom="column">
                    <wp:posOffset>-948163</wp:posOffset>
                  </wp:positionH>
                  <wp:positionV relativeFrom="paragraph">
                    <wp:posOffset>48260</wp:posOffset>
                  </wp:positionV>
                  <wp:extent cx="4494362" cy="2320290"/>
                  <wp:effectExtent l="0" t="0" r="1905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362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4B15" w14:paraId="628A2FF6" w14:textId="77777777" w:rsidTr="00CC7C36">
        <w:tc>
          <w:tcPr>
            <w:tcW w:w="1827" w:type="dxa"/>
          </w:tcPr>
          <w:p w14:paraId="2D5F1CAA" w14:textId="4BC31959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6847" w:type="dxa"/>
          </w:tcPr>
          <w:p w14:paraId="34DB77A8" w14:textId="66F0A44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1</w:t>
            </w:r>
          </w:p>
        </w:tc>
      </w:tr>
      <w:tr w:rsidR="005A4B15" w14:paraId="70E4DC7E" w14:textId="77777777" w:rsidTr="00CC7C36">
        <w:tc>
          <w:tcPr>
            <w:tcW w:w="1827" w:type="dxa"/>
          </w:tcPr>
          <w:p w14:paraId="6A5ED897" w14:textId="5B8AD49E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6847" w:type="dxa"/>
          </w:tcPr>
          <w:p w14:paraId="53A80C18" w14:textId="60DF4565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ambiar idioma página</w:t>
            </w:r>
          </w:p>
        </w:tc>
      </w:tr>
      <w:tr w:rsidR="005A4B15" w14:paraId="2554421C" w14:textId="77777777" w:rsidTr="00CC7C36">
        <w:tc>
          <w:tcPr>
            <w:tcW w:w="1827" w:type="dxa"/>
          </w:tcPr>
          <w:p w14:paraId="16EBBD92" w14:textId="13024DB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6847" w:type="dxa"/>
          </w:tcPr>
          <w:p w14:paraId="6CD43DD0" w14:textId="78DFC113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5A4B15" w14:paraId="27EAD4B9" w14:textId="77777777" w:rsidTr="00CC7C36">
        <w:tc>
          <w:tcPr>
            <w:tcW w:w="1827" w:type="dxa"/>
          </w:tcPr>
          <w:p w14:paraId="2C78F53A" w14:textId="2FB3050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6847" w:type="dxa"/>
          </w:tcPr>
          <w:p w14:paraId="37648FBB" w14:textId="29616107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4/03/2023</w:t>
            </w:r>
          </w:p>
        </w:tc>
      </w:tr>
      <w:tr w:rsidR="005A4B15" w14:paraId="69602ED0" w14:textId="77777777" w:rsidTr="00CC7C36">
        <w:tc>
          <w:tcPr>
            <w:tcW w:w="1827" w:type="dxa"/>
          </w:tcPr>
          <w:p w14:paraId="76EF843C" w14:textId="40927316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6847" w:type="dxa"/>
          </w:tcPr>
          <w:p w14:paraId="5DB0F97E" w14:textId="511C59BF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</w:t>
            </w:r>
            <w:r w:rsidR="00CC7C36">
              <w:rPr>
                <w:b w:val="0"/>
                <w:bCs w:val="0"/>
                <w:szCs w:val="24"/>
                <w:lang w:val="es-CO" w:eastAsia="es-CO"/>
              </w:rPr>
              <w:t>, Sistema</w:t>
            </w:r>
          </w:p>
        </w:tc>
      </w:tr>
      <w:tr w:rsidR="0039266C" w14:paraId="3D773A89" w14:textId="77777777" w:rsidTr="00CC7C36">
        <w:tc>
          <w:tcPr>
            <w:tcW w:w="1827" w:type="dxa"/>
          </w:tcPr>
          <w:p w14:paraId="53A51A6C" w14:textId="37A1325C" w:rsidR="0039266C" w:rsidRDefault="00CC7C36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6847" w:type="dxa"/>
          </w:tcPr>
          <w:p w14:paraId="7FF38D0D" w14:textId="7060E216" w:rsidR="0039266C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cambiar el idioma </w:t>
            </w:r>
            <w:r w:rsidR="00053DDC" w:rsidRPr="00053DDC">
              <w:rPr>
                <w:b w:val="0"/>
                <w:bCs w:val="0"/>
                <w:szCs w:val="24"/>
                <w:lang w:val="es-CO" w:eastAsia="es-CO"/>
              </w:rPr>
              <w:t>en la página bitword.co</w:t>
            </w:r>
          </w:p>
        </w:tc>
      </w:tr>
      <w:tr w:rsidR="0039266C" w14:paraId="78CCD24D" w14:textId="77777777" w:rsidTr="00CC7C36">
        <w:tc>
          <w:tcPr>
            <w:tcW w:w="1827" w:type="dxa"/>
          </w:tcPr>
          <w:p w14:paraId="4D4CCB0D" w14:textId="2203EA4E" w:rsidR="0039266C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6847" w:type="dxa"/>
          </w:tcPr>
          <w:p w14:paraId="67A429B5" w14:textId="77777777" w:rsidR="00CC7C36" w:rsidRDefault="00CC7C36" w:rsidP="0084767F">
            <w:pPr>
              <w:pStyle w:val="Prrafodelista"/>
              <w:numPr>
                <w:ilvl w:val="0"/>
                <w:numId w:val="5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usuario ingresa a la página bitword.co</w:t>
            </w:r>
          </w:p>
          <w:p w14:paraId="161683D9" w14:textId="3D5FCDB9" w:rsidR="00CC7C36" w:rsidRPr="00CC7C36" w:rsidRDefault="003E6244" w:rsidP="003E6244">
            <w:pPr>
              <w:ind w:left="360"/>
              <w:rPr>
                <w:rFonts w:eastAsia="Times New Roman"/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</w:t>
            </w:r>
            <w:r w:rsidR="00CC7C36" w:rsidRPr="00CC7C36">
              <w:rPr>
                <w:b w:val="0"/>
                <w:bCs w:val="0"/>
                <w:szCs w:val="24"/>
                <w:lang w:eastAsia="es-CO"/>
              </w:rPr>
              <w:t xml:space="preserve">. </w:t>
            </w:r>
            <w:r w:rsidR="00CC7C36">
              <w:rPr>
                <w:b w:val="0"/>
                <w:bCs w:val="0"/>
                <w:szCs w:val="24"/>
                <w:lang w:eastAsia="es-CO"/>
              </w:rPr>
              <w:t xml:space="preserve">  El usuario interactúa con la página</w:t>
            </w:r>
          </w:p>
        </w:tc>
      </w:tr>
      <w:tr w:rsidR="00CC7C36" w14:paraId="7C37809F" w14:textId="77777777" w:rsidTr="00CC7C36">
        <w:tc>
          <w:tcPr>
            <w:tcW w:w="1827" w:type="dxa"/>
          </w:tcPr>
          <w:p w14:paraId="1240612A" w14:textId="57824A48" w:rsidR="00CC7C36" w:rsidRDefault="00CC7C36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alterno</w:t>
            </w:r>
          </w:p>
        </w:tc>
        <w:tc>
          <w:tcPr>
            <w:tcW w:w="6847" w:type="dxa"/>
          </w:tcPr>
          <w:p w14:paraId="4DE1A214" w14:textId="0EA3F430" w:rsidR="003E6244" w:rsidRPr="003E6244" w:rsidRDefault="003E6244" w:rsidP="003E6244">
            <w:pPr>
              <w:rPr>
                <w:szCs w:val="24"/>
                <w:lang w:eastAsia="es-CO"/>
              </w:rPr>
            </w:pPr>
            <w:r w:rsidRPr="003E6244">
              <w:rPr>
                <w:szCs w:val="24"/>
                <w:lang w:eastAsia="es-CO"/>
              </w:rPr>
              <w:t>2.1. Cambiar idioma</w:t>
            </w:r>
          </w:p>
          <w:p w14:paraId="013CAE70" w14:textId="4C0CDD0E" w:rsidR="00CC7C36" w:rsidRDefault="003E6244" w:rsidP="003E6244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1. </w:t>
            </w:r>
            <w:r w:rsidRPr="003E6244">
              <w:rPr>
                <w:b w:val="0"/>
                <w:bCs w:val="0"/>
                <w:szCs w:val="24"/>
                <w:lang w:eastAsia="es-CO"/>
              </w:rPr>
              <w:t>El</w:t>
            </w:r>
            <w:r w:rsidR="00CC7C36" w:rsidRPr="003E6244">
              <w:rPr>
                <w:b w:val="0"/>
                <w:bCs w:val="0"/>
                <w:szCs w:val="24"/>
                <w:lang w:eastAsia="es-CO"/>
              </w:rPr>
              <w:t xml:space="preserve"> usuario desea cambiar el idioma de la página</w:t>
            </w:r>
          </w:p>
          <w:p w14:paraId="248942BF" w14:textId="76119140" w:rsidR="003E6244" w:rsidRDefault="003E6244" w:rsidP="003E6244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2. </w:t>
            </w:r>
            <w:r>
              <w:rPr>
                <w:b w:val="0"/>
                <w:bCs w:val="0"/>
                <w:szCs w:val="24"/>
                <w:lang w:eastAsia="es-CO"/>
              </w:rPr>
              <w:t>El usuario da clic en el idioma cargado</w:t>
            </w:r>
          </w:p>
          <w:p w14:paraId="1AFE4A60" w14:textId="64D9B511" w:rsidR="003E6244" w:rsidRDefault="003E6244" w:rsidP="003E6244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3. </w:t>
            </w:r>
            <w:r>
              <w:rPr>
                <w:b w:val="0"/>
                <w:bCs w:val="0"/>
                <w:szCs w:val="24"/>
                <w:lang w:eastAsia="es-CO"/>
              </w:rPr>
              <w:t>El sistema muestra la lista de idiomas</w:t>
            </w:r>
          </w:p>
          <w:p w14:paraId="3FD5EBC2" w14:textId="2A0EE025" w:rsidR="003E6244" w:rsidRDefault="003E6244" w:rsidP="003E6244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</w:t>
            </w:r>
            <w:r w:rsidRPr="003E6244">
              <w:rPr>
                <w:b w:val="0"/>
                <w:bCs w:val="0"/>
                <w:szCs w:val="24"/>
                <w:lang w:eastAsia="es-CO"/>
              </w:rPr>
              <w:t xml:space="preserve">4. </w:t>
            </w:r>
            <w:r w:rsidRPr="003E6244">
              <w:rPr>
                <w:b w:val="0"/>
                <w:bCs w:val="0"/>
                <w:szCs w:val="24"/>
                <w:lang w:eastAsia="es-CO"/>
              </w:rPr>
              <w:t>El usuario selecciona el idioma</w:t>
            </w:r>
          </w:p>
          <w:p w14:paraId="0F043A33" w14:textId="5E4E8ADA" w:rsidR="003E6244" w:rsidRPr="003E6244" w:rsidRDefault="003E6244" w:rsidP="003E6244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5. </w:t>
            </w:r>
            <w:r>
              <w:rPr>
                <w:b w:val="0"/>
                <w:bCs w:val="0"/>
                <w:szCs w:val="24"/>
                <w:lang w:eastAsia="es-CO"/>
              </w:rPr>
              <w:t>El sistema recarga la página</w:t>
            </w:r>
          </w:p>
          <w:p w14:paraId="193D4207" w14:textId="12D0F9F3" w:rsidR="003E6244" w:rsidRPr="003E6244" w:rsidRDefault="003E6244" w:rsidP="003E6244">
            <w:pPr>
              <w:rPr>
                <w:szCs w:val="24"/>
                <w:lang w:eastAsia="es-CO"/>
              </w:rPr>
            </w:pPr>
            <w:r w:rsidRPr="003E6244">
              <w:rPr>
                <w:szCs w:val="24"/>
                <w:lang w:eastAsia="es-CO"/>
              </w:rPr>
              <w:t>2.2. No desea cambiar el idioma</w:t>
            </w:r>
          </w:p>
          <w:p w14:paraId="4ADC3058" w14:textId="047F727A" w:rsidR="00CC7C36" w:rsidRPr="003E6244" w:rsidRDefault="003E6244" w:rsidP="003E6244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1. </w:t>
            </w:r>
            <w:r w:rsidRPr="003E6244">
              <w:rPr>
                <w:b w:val="0"/>
                <w:bCs w:val="0"/>
                <w:szCs w:val="24"/>
                <w:lang w:eastAsia="es-CO"/>
              </w:rPr>
              <w:t>El</w:t>
            </w:r>
            <w:r w:rsidR="00CC7C36" w:rsidRPr="003E6244">
              <w:rPr>
                <w:b w:val="0"/>
                <w:bCs w:val="0"/>
                <w:szCs w:val="24"/>
                <w:lang w:eastAsia="es-CO"/>
              </w:rPr>
              <w:t xml:space="preserve"> usuario desea continuar en el idioma cargado por defecto</w:t>
            </w:r>
          </w:p>
        </w:tc>
      </w:tr>
      <w:tr w:rsidR="004D3773" w14:paraId="4044A149" w14:textId="77777777" w:rsidTr="00CC7C36">
        <w:tc>
          <w:tcPr>
            <w:tcW w:w="1827" w:type="dxa"/>
          </w:tcPr>
          <w:p w14:paraId="2F1F057C" w14:textId="2FEA4FC8" w:rsidR="004D3773" w:rsidRDefault="004D3773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6847" w:type="dxa"/>
          </w:tcPr>
          <w:p w14:paraId="3BA2AF1A" w14:textId="38516577" w:rsidR="004D3773" w:rsidRDefault="004D3773" w:rsidP="0084767F">
            <w:pPr>
              <w:pStyle w:val="Prrafodelista"/>
              <w:numPr>
                <w:ilvl w:val="0"/>
                <w:numId w:val="6"/>
              </w:numPr>
              <w:ind w:left="1077" w:hanging="357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usuario desea cambiar el idioma de la página</w:t>
            </w:r>
          </w:p>
          <w:p w14:paraId="54223B2A" w14:textId="130D76E0" w:rsidR="004D3773" w:rsidRDefault="004D3773" w:rsidP="0084767F">
            <w:pPr>
              <w:pStyle w:val="Prrafodelista"/>
              <w:numPr>
                <w:ilvl w:val="0"/>
                <w:numId w:val="6"/>
              </w:numPr>
              <w:ind w:left="1077" w:hanging="357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usuario desea continuar en el idioma cargado por defecto</w:t>
            </w:r>
          </w:p>
        </w:tc>
      </w:tr>
    </w:tbl>
    <w:p w14:paraId="770975A8" w14:textId="77777777" w:rsidR="005A4B15" w:rsidRPr="005A4B15" w:rsidRDefault="005A4B15" w:rsidP="005A4B15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23CB5B7B" w14:textId="560721C7" w:rsidR="008844D1" w:rsidRDefault="008844D1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6AA7A383" w14:textId="4690D637" w:rsidR="00556856" w:rsidRDefault="007E4BF6" w:rsidP="0084767F">
      <w:pPr>
        <w:pStyle w:val="Prrafodelista"/>
        <w:numPr>
          <w:ilvl w:val="1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lastRenderedPageBreak/>
        <w:t xml:space="preserve">Segundo caso de uso </w:t>
      </w:r>
      <w:r w:rsidRPr="007E4BF6">
        <w:rPr>
          <w:b w:val="0"/>
          <w:bCs w:val="0"/>
          <w:szCs w:val="24"/>
          <w:lang w:val="es-CO" w:eastAsia="es-CO"/>
        </w:rPr>
        <w:t>Botón "Descubre los ingresos principales"</w:t>
      </w:r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7E4BF6" w14:paraId="68C3DC02" w14:textId="77777777" w:rsidTr="00A14693">
        <w:trPr>
          <w:trHeight w:val="1991"/>
        </w:trPr>
        <w:tc>
          <w:tcPr>
            <w:tcW w:w="2268" w:type="dxa"/>
          </w:tcPr>
          <w:p w14:paraId="7B1EBFB4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65AD6369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7229" w:type="dxa"/>
          </w:tcPr>
          <w:p w14:paraId="47CB9946" w14:textId="2BF58D43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063900DC" wp14:editId="0207B233">
                  <wp:simplePos x="0" y="0"/>
                  <wp:positionH relativeFrom="column">
                    <wp:posOffset>-1493975</wp:posOffset>
                  </wp:positionH>
                  <wp:positionV relativeFrom="paragraph">
                    <wp:posOffset>19409</wp:posOffset>
                  </wp:positionV>
                  <wp:extent cx="5971540" cy="1224951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70" cy="122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4BF6" w14:paraId="1FC5C4F3" w14:textId="77777777" w:rsidTr="00A14693">
        <w:trPr>
          <w:trHeight w:val="274"/>
        </w:trPr>
        <w:tc>
          <w:tcPr>
            <w:tcW w:w="2268" w:type="dxa"/>
          </w:tcPr>
          <w:p w14:paraId="3CDC20CD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7229" w:type="dxa"/>
          </w:tcPr>
          <w:p w14:paraId="63E33DC6" w14:textId="0EBA3B6C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</w:t>
            </w:r>
            <w:r w:rsidR="00053DDC">
              <w:rPr>
                <w:b w:val="0"/>
                <w:bCs w:val="0"/>
                <w:szCs w:val="24"/>
                <w:lang w:val="es-CO" w:eastAsia="es-CO"/>
              </w:rPr>
              <w:t>2</w:t>
            </w:r>
          </w:p>
        </w:tc>
      </w:tr>
      <w:tr w:rsidR="007E4BF6" w14:paraId="7E2F4977" w14:textId="77777777" w:rsidTr="007E4BF6">
        <w:tc>
          <w:tcPr>
            <w:tcW w:w="2268" w:type="dxa"/>
          </w:tcPr>
          <w:p w14:paraId="012166F6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7229" w:type="dxa"/>
          </w:tcPr>
          <w:p w14:paraId="7977A62F" w14:textId="0572E588" w:rsidR="007E4BF6" w:rsidRDefault="00053DD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053DDC">
              <w:rPr>
                <w:b w:val="0"/>
                <w:bCs w:val="0"/>
                <w:szCs w:val="24"/>
                <w:lang w:val="es-CO" w:eastAsia="es-CO"/>
              </w:rPr>
              <w:t>Botón "Descubre los ingresos principales"</w:t>
            </w:r>
          </w:p>
        </w:tc>
      </w:tr>
      <w:tr w:rsidR="007E4BF6" w14:paraId="52D6EA4F" w14:textId="77777777" w:rsidTr="007E4BF6">
        <w:tc>
          <w:tcPr>
            <w:tcW w:w="2268" w:type="dxa"/>
          </w:tcPr>
          <w:p w14:paraId="7722514A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7229" w:type="dxa"/>
          </w:tcPr>
          <w:p w14:paraId="7A9575D8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7E4BF6" w14:paraId="007CE0A6" w14:textId="77777777" w:rsidTr="007E4BF6">
        <w:tc>
          <w:tcPr>
            <w:tcW w:w="2268" w:type="dxa"/>
          </w:tcPr>
          <w:p w14:paraId="19E7C8DF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7229" w:type="dxa"/>
          </w:tcPr>
          <w:p w14:paraId="6C11C343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4/03/2023</w:t>
            </w:r>
          </w:p>
        </w:tc>
      </w:tr>
      <w:tr w:rsidR="007E4BF6" w14:paraId="1915EE3D" w14:textId="77777777" w:rsidTr="007E4BF6">
        <w:tc>
          <w:tcPr>
            <w:tcW w:w="2268" w:type="dxa"/>
          </w:tcPr>
          <w:p w14:paraId="51C2E4CB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7229" w:type="dxa"/>
          </w:tcPr>
          <w:p w14:paraId="3CD02B32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, Sistema</w:t>
            </w:r>
          </w:p>
        </w:tc>
      </w:tr>
      <w:tr w:rsidR="007E4BF6" w14:paraId="1C862EE6" w14:textId="77777777" w:rsidTr="007E4BF6">
        <w:tc>
          <w:tcPr>
            <w:tcW w:w="2268" w:type="dxa"/>
          </w:tcPr>
          <w:p w14:paraId="7961622A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7229" w:type="dxa"/>
          </w:tcPr>
          <w:p w14:paraId="27FFD474" w14:textId="1399D635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</w:t>
            </w:r>
            <w:r w:rsidR="00053DDC">
              <w:rPr>
                <w:b w:val="0"/>
                <w:bCs w:val="0"/>
                <w:szCs w:val="24"/>
                <w:lang w:val="es-CO" w:eastAsia="es-CO"/>
              </w:rPr>
              <w:t>descubrir los ingresos principales en la página bitword.co</w:t>
            </w:r>
          </w:p>
        </w:tc>
      </w:tr>
      <w:tr w:rsidR="007E4BF6" w14:paraId="0B4CB77D" w14:textId="77777777" w:rsidTr="007E4BF6">
        <w:tc>
          <w:tcPr>
            <w:tcW w:w="2268" w:type="dxa"/>
          </w:tcPr>
          <w:p w14:paraId="62C1EF57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7229" w:type="dxa"/>
          </w:tcPr>
          <w:p w14:paraId="4507C8E0" w14:textId="031ED778" w:rsidR="007E4BF6" w:rsidRPr="00FF68DC" w:rsidRDefault="007E4BF6" w:rsidP="0084767F">
            <w:pPr>
              <w:pStyle w:val="Prrafodelista"/>
              <w:numPr>
                <w:ilvl w:val="0"/>
                <w:numId w:val="7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FF68DC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usuario </w:t>
            </w:r>
            <w:r w:rsidR="00FF68DC" w:rsidRPr="00FF68DC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da clic en el botón “Descubre los ingresos principales”</w:t>
            </w:r>
          </w:p>
          <w:p w14:paraId="56B22545" w14:textId="099F9C9E" w:rsidR="007E4BF6" w:rsidRPr="00CC7C36" w:rsidRDefault="00FF68DC" w:rsidP="002332C6">
            <w:pPr>
              <w:ind w:left="360"/>
              <w:rPr>
                <w:rFonts w:eastAsia="Times New Roman"/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2</w:t>
            </w:r>
            <w:r w:rsidR="007E4BF6" w:rsidRPr="00CC7C36">
              <w:rPr>
                <w:b w:val="0"/>
                <w:bCs w:val="0"/>
                <w:szCs w:val="24"/>
                <w:lang w:eastAsia="es-CO"/>
              </w:rPr>
              <w:t xml:space="preserve">. </w:t>
            </w:r>
            <w:r w:rsidR="007E4BF6">
              <w:rPr>
                <w:b w:val="0"/>
                <w:bCs w:val="0"/>
                <w:szCs w:val="24"/>
                <w:lang w:eastAsia="es-CO"/>
              </w:rPr>
              <w:t xml:space="preserve">  El </w:t>
            </w:r>
            <w:r>
              <w:rPr>
                <w:b w:val="0"/>
                <w:bCs w:val="0"/>
                <w:szCs w:val="24"/>
                <w:lang w:eastAsia="es-CO"/>
              </w:rPr>
              <w:t xml:space="preserve">sistema redirige al usuario a la parte media del </w:t>
            </w:r>
            <w:proofErr w:type="spellStart"/>
            <w:r>
              <w:rPr>
                <w:b w:val="0"/>
                <w:bCs w:val="0"/>
                <w:szCs w:val="24"/>
                <w:lang w:eastAsia="es-CO"/>
              </w:rPr>
              <w:t>body</w:t>
            </w:r>
            <w:proofErr w:type="spellEnd"/>
            <w:r>
              <w:rPr>
                <w:b w:val="0"/>
                <w:bCs w:val="0"/>
                <w:szCs w:val="24"/>
                <w:lang w:eastAsia="es-CO"/>
              </w:rPr>
              <w:t xml:space="preserve"> de la página</w:t>
            </w:r>
          </w:p>
        </w:tc>
      </w:tr>
      <w:tr w:rsidR="007E4BF6" w14:paraId="5D4D6CDF" w14:textId="77777777" w:rsidTr="007E4BF6">
        <w:tc>
          <w:tcPr>
            <w:tcW w:w="2268" w:type="dxa"/>
          </w:tcPr>
          <w:p w14:paraId="1927EDB6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alterno</w:t>
            </w:r>
          </w:p>
        </w:tc>
        <w:tc>
          <w:tcPr>
            <w:tcW w:w="7229" w:type="dxa"/>
          </w:tcPr>
          <w:p w14:paraId="1D478F34" w14:textId="4B48218E" w:rsidR="007E4BF6" w:rsidRPr="003E6244" w:rsidRDefault="007E4BF6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7E4BF6" w14:paraId="123B142D" w14:textId="77777777" w:rsidTr="007E4BF6">
        <w:tc>
          <w:tcPr>
            <w:tcW w:w="2268" w:type="dxa"/>
          </w:tcPr>
          <w:p w14:paraId="7E567C94" w14:textId="77777777" w:rsidR="007E4BF6" w:rsidRDefault="007E4BF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7229" w:type="dxa"/>
          </w:tcPr>
          <w:p w14:paraId="3BD91658" w14:textId="293C1B5B" w:rsidR="007E4BF6" w:rsidRPr="00FF68DC" w:rsidRDefault="007E4BF6" w:rsidP="00FF68DC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</w:tbl>
    <w:p w14:paraId="1A0BE810" w14:textId="18CA211D" w:rsidR="007E4BF6" w:rsidRDefault="007E4BF6" w:rsidP="007E4BF6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1D651048" w14:textId="492E5D38" w:rsidR="00D10B10" w:rsidRDefault="00D10B10" w:rsidP="007E4BF6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12BAF6A0" w14:textId="29942454" w:rsidR="00D10B10" w:rsidRDefault="00D10B10" w:rsidP="007E4BF6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334279F1" w14:textId="184CDAB6" w:rsidR="00D10B10" w:rsidRDefault="00D10B10" w:rsidP="007E4BF6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576F2885" w14:textId="5E725D31" w:rsidR="00D10B10" w:rsidRDefault="00D10B10" w:rsidP="007E4BF6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646E09B3" w14:textId="6C76FD41" w:rsidR="00D10B10" w:rsidRDefault="00D10B10" w:rsidP="007E4BF6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2BDE8FAA" w14:textId="143A39B6" w:rsidR="00D10B10" w:rsidRDefault="00D10B10" w:rsidP="007E4BF6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18C4C380" w14:textId="4F8CCACF" w:rsidR="00D10B10" w:rsidRDefault="00D10B10" w:rsidP="007E4BF6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674D41B6" w14:textId="19DECD25" w:rsidR="00D10B10" w:rsidRDefault="00D10B10" w:rsidP="007E4BF6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1370B8BF" w14:textId="77777777" w:rsidR="00D10B10" w:rsidRDefault="00D10B10" w:rsidP="007E4BF6">
      <w:pPr>
        <w:spacing w:line="480" w:lineRule="auto"/>
        <w:ind w:left="720"/>
        <w:rPr>
          <w:b w:val="0"/>
          <w:bCs w:val="0"/>
          <w:szCs w:val="24"/>
          <w:lang w:val="es-CO" w:eastAsia="es-CO"/>
        </w:rPr>
      </w:pPr>
    </w:p>
    <w:p w14:paraId="592BF851" w14:textId="4DD662D3" w:rsidR="00A14693" w:rsidRDefault="00A14693" w:rsidP="0084767F">
      <w:pPr>
        <w:pStyle w:val="Prrafodelista"/>
        <w:numPr>
          <w:ilvl w:val="1"/>
          <w:numId w:val="7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lastRenderedPageBreak/>
        <w:t>Tercer caso de uso</w:t>
      </w:r>
      <w:r w:rsidR="00D10B10">
        <w:rPr>
          <w:b w:val="0"/>
          <w:bCs w:val="0"/>
          <w:szCs w:val="24"/>
          <w:lang w:val="es-CO" w:eastAsia="es-CO"/>
        </w:rPr>
        <w:t xml:space="preserve"> botón “Adquiere una </w:t>
      </w:r>
      <w:proofErr w:type="spellStart"/>
      <w:r w:rsidR="00D10B10">
        <w:rPr>
          <w:b w:val="0"/>
          <w:bCs w:val="0"/>
          <w:szCs w:val="24"/>
          <w:lang w:val="es-CO" w:eastAsia="es-CO"/>
        </w:rPr>
        <w:t>Bitword</w:t>
      </w:r>
      <w:proofErr w:type="spellEnd"/>
      <w:r w:rsidR="00D10B10">
        <w:rPr>
          <w:b w:val="0"/>
          <w:bCs w:val="0"/>
          <w:szCs w:val="24"/>
          <w:lang w:val="es-CO" w:eastAsia="es-CO"/>
        </w:rPr>
        <w:t>”</w:t>
      </w:r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A14693" w14:paraId="2549E9B8" w14:textId="77777777" w:rsidTr="00D10B10">
        <w:trPr>
          <w:trHeight w:val="2275"/>
        </w:trPr>
        <w:tc>
          <w:tcPr>
            <w:tcW w:w="2268" w:type="dxa"/>
          </w:tcPr>
          <w:p w14:paraId="573DC19A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7739028A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7229" w:type="dxa"/>
          </w:tcPr>
          <w:p w14:paraId="612360EA" w14:textId="5993FFBA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1DC666AD" wp14:editId="4A06872C">
                  <wp:simplePos x="0" y="0"/>
                  <wp:positionH relativeFrom="column">
                    <wp:posOffset>-1416337</wp:posOffset>
                  </wp:positionH>
                  <wp:positionV relativeFrom="paragraph">
                    <wp:posOffset>45289</wp:posOffset>
                  </wp:positionV>
                  <wp:extent cx="5814204" cy="1328420"/>
                  <wp:effectExtent l="0" t="0" r="0" b="508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897" cy="133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693" w14:paraId="62C3CD60" w14:textId="77777777" w:rsidTr="002332C6">
        <w:tc>
          <w:tcPr>
            <w:tcW w:w="2268" w:type="dxa"/>
          </w:tcPr>
          <w:p w14:paraId="1F980339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7229" w:type="dxa"/>
          </w:tcPr>
          <w:p w14:paraId="25C07135" w14:textId="607438B2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</w:t>
            </w:r>
            <w:r w:rsidR="00D10B10">
              <w:rPr>
                <w:b w:val="0"/>
                <w:bCs w:val="0"/>
                <w:szCs w:val="24"/>
                <w:lang w:val="es-CO" w:eastAsia="es-CO"/>
              </w:rPr>
              <w:t>3</w:t>
            </w:r>
          </w:p>
        </w:tc>
      </w:tr>
      <w:tr w:rsidR="00A14693" w14:paraId="28FA6713" w14:textId="77777777" w:rsidTr="002332C6">
        <w:tc>
          <w:tcPr>
            <w:tcW w:w="2268" w:type="dxa"/>
          </w:tcPr>
          <w:p w14:paraId="0CAAD4E3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7229" w:type="dxa"/>
          </w:tcPr>
          <w:p w14:paraId="10B5C95B" w14:textId="348F401C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053DDC">
              <w:rPr>
                <w:b w:val="0"/>
                <w:bCs w:val="0"/>
                <w:szCs w:val="24"/>
                <w:lang w:val="es-CO" w:eastAsia="es-CO"/>
              </w:rPr>
              <w:t xml:space="preserve">Botón </w:t>
            </w:r>
            <w:r w:rsidR="00D10B10" w:rsidRPr="00D10B10">
              <w:rPr>
                <w:b w:val="0"/>
                <w:bCs w:val="0"/>
                <w:szCs w:val="24"/>
                <w:lang w:val="es-CO" w:eastAsia="es-CO"/>
              </w:rPr>
              <w:t xml:space="preserve">“Adquiere una </w:t>
            </w:r>
            <w:proofErr w:type="spellStart"/>
            <w:r w:rsidR="00D10B10" w:rsidRPr="00D10B10">
              <w:rPr>
                <w:b w:val="0"/>
                <w:bCs w:val="0"/>
                <w:szCs w:val="24"/>
                <w:lang w:val="es-CO" w:eastAsia="es-CO"/>
              </w:rPr>
              <w:t>Bitword</w:t>
            </w:r>
            <w:proofErr w:type="spellEnd"/>
            <w:r w:rsidR="00D10B10" w:rsidRPr="00D10B10">
              <w:rPr>
                <w:b w:val="0"/>
                <w:bCs w:val="0"/>
                <w:szCs w:val="24"/>
                <w:lang w:val="es-CO" w:eastAsia="es-CO"/>
              </w:rPr>
              <w:t>”</w:t>
            </w:r>
          </w:p>
        </w:tc>
      </w:tr>
      <w:tr w:rsidR="00A14693" w14:paraId="14674C81" w14:textId="77777777" w:rsidTr="002332C6">
        <w:tc>
          <w:tcPr>
            <w:tcW w:w="2268" w:type="dxa"/>
          </w:tcPr>
          <w:p w14:paraId="29511487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7229" w:type="dxa"/>
          </w:tcPr>
          <w:p w14:paraId="268D439B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A14693" w14:paraId="5B4DE069" w14:textId="77777777" w:rsidTr="002332C6">
        <w:tc>
          <w:tcPr>
            <w:tcW w:w="2268" w:type="dxa"/>
          </w:tcPr>
          <w:p w14:paraId="59EEB75F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7229" w:type="dxa"/>
          </w:tcPr>
          <w:p w14:paraId="35FD8E6E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4/03/2023</w:t>
            </w:r>
          </w:p>
        </w:tc>
      </w:tr>
      <w:tr w:rsidR="00A14693" w14:paraId="7F925FC8" w14:textId="77777777" w:rsidTr="002332C6">
        <w:tc>
          <w:tcPr>
            <w:tcW w:w="2268" w:type="dxa"/>
          </w:tcPr>
          <w:p w14:paraId="55A6FCCD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7229" w:type="dxa"/>
          </w:tcPr>
          <w:p w14:paraId="023D2A74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, Sistema</w:t>
            </w:r>
          </w:p>
        </w:tc>
      </w:tr>
      <w:tr w:rsidR="00A14693" w14:paraId="32A70016" w14:textId="77777777" w:rsidTr="002332C6">
        <w:tc>
          <w:tcPr>
            <w:tcW w:w="2268" w:type="dxa"/>
          </w:tcPr>
          <w:p w14:paraId="2D716BFA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7229" w:type="dxa"/>
          </w:tcPr>
          <w:p w14:paraId="73482B03" w14:textId="1914C0DC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</w:t>
            </w:r>
            <w:r w:rsidR="00D10B10">
              <w:rPr>
                <w:b w:val="0"/>
                <w:bCs w:val="0"/>
                <w:szCs w:val="24"/>
                <w:lang w:val="es-CO" w:eastAsia="es-CO"/>
              </w:rPr>
              <w:t xml:space="preserve">adquirir una </w:t>
            </w:r>
            <w:proofErr w:type="spellStart"/>
            <w:r w:rsidR="00D10B10">
              <w:rPr>
                <w:b w:val="0"/>
                <w:bCs w:val="0"/>
                <w:szCs w:val="24"/>
                <w:lang w:val="es-CO" w:eastAsia="es-CO"/>
              </w:rPr>
              <w:t>bitword</w:t>
            </w:r>
            <w:proofErr w:type="spellEnd"/>
            <w:r>
              <w:rPr>
                <w:b w:val="0"/>
                <w:bCs w:val="0"/>
                <w:szCs w:val="24"/>
                <w:lang w:val="es-CO" w:eastAsia="es-CO"/>
              </w:rPr>
              <w:t xml:space="preserve"> en la página bitword.co</w:t>
            </w:r>
          </w:p>
        </w:tc>
      </w:tr>
      <w:tr w:rsidR="00A14693" w14:paraId="5F49FC43" w14:textId="77777777" w:rsidTr="002332C6">
        <w:tc>
          <w:tcPr>
            <w:tcW w:w="2268" w:type="dxa"/>
          </w:tcPr>
          <w:p w14:paraId="4BBB1858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7229" w:type="dxa"/>
          </w:tcPr>
          <w:p w14:paraId="63A1C554" w14:textId="67BF6B0C" w:rsidR="00A14693" w:rsidRPr="00FF68DC" w:rsidRDefault="00A14693" w:rsidP="0084767F">
            <w:pPr>
              <w:pStyle w:val="Prrafodelista"/>
              <w:numPr>
                <w:ilvl w:val="0"/>
                <w:numId w:val="8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FF68DC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El usuario da clic en el botón “</w:t>
            </w:r>
            <w:r w:rsidR="00C320E6" w:rsidRPr="00C320E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Adquiere una </w:t>
            </w:r>
            <w:proofErr w:type="spellStart"/>
            <w:r w:rsidR="00C320E6" w:rsidRPr="00C320E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Bitword</w:t>
            </w:r>
            <w:proofErr w:type="spellEnd"/>
            <w:r w:rsidRPr="00FF68DC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”</w:t>
            </w:r>
          </w:p>
          <w:p w14:paraId="501C0DCB" w14:textId="794829DD" w:rsidR="00A14693" w:rsidRPr="00CC7C36" w:rsidRDefault="00A14693" w:rsidP="002332C6">
            <w:pPr>
              <w:ind w:left="360"/>
              <w:rPr>
                <w:rFonts w:eastAsia="Times New Roman"/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2</w:t>
            </w:r>
            <w:r w:rsidRPr="00CC7C36">
              <w:rPr>
                <w:b w:val="0"/>
                <w:bCs w:val="0"/>
                <w:szCs w:val="24"/>
                <w:lang w:eastAsia="es-CO"/>
              </w:rPr>
              <w:t xml:space="preserve">. 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 El sistema redirige al usuario a la parte </w:t>
            </w:r>
            <w:r w:rsidR="00C320E6">
              <w:rPr>
                <w:b w:val="0"/>
                <w:bCs w:val="0"/>
                <w:szCs w:val="24"/>
                <w:lang w:eastAsia="es-CO"/>
              </w:rPr>
              <w:t>inferior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del </w:t>
            </w:r>
            <w:proofErr w:type="spellStart"/>
            <w:r>
              <w:rPr>
                <w:b w:val="0"/>
                <w:bCs w:val="0"/>
                <w:szCs w:val="24"/>
                <w:lang w:eastAsia="es-CO"/>
              </w:rPr>
              <w:t>body</w:t>
            </w:r>
            <w:proofErr w:type="spellEnd"/>
            <w:r>
              <w:rPr>
                <w:b w:val="0"/>
                <w:bCs w:val="0"/>
                <w:szCs w:val="24"/>
                <w:lang w:eastAsia="es-CO"/>
              </w:rPr>
              <w:t xml:space="preserve"> de la página</w:t>
            </w:r>
          </w:p>
        </w:tc>
      </w:tr>
      <w:tr w:rsidR="00A14693" w14:paraId="78E8AE3E" w14:textId="77777777" w:rsidTr="002332C6">
        <w:tc>
          <w:tcPr>
            <w:tcW w:w="2268" w:type="dxa"/>
          </w:tcPr>
          <w:p w14:paraId="345F762D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alterno</w:t>
            </w:r>
          </w:p>
        </w:tc>
        <w:tc>
          <w:tcPr>
            <w:tcW w:w="7229" w:type="dxa"/>
          </w:tcPr>
          <w:p w14:paraId="4D455C09" w14:textId="77777777" w:rsidR="00A14693" w:rsidRPr="003E6244" w:rsidRDefault="00A14693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A14693" w14:paraId="7D51801A" w14:textId="77777777" w:rsidTr="002332C6">
        <w:tc>
          <w:tcPr>
            <w:tcW w:w="2268" w:type="dxa"/>
          </w:tcPr>
          <w:p w14:paraId="11716CB9" w14:textId="77777777" w:rsidR="00A14693" w:rsidRDefault="00A14693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7229" w:type="dxa"/>
          </w:tcPr>
          <w:p w14:paraId="4764B3C6" w14:textId="77777777" w:rsidR="00A14693" w:rsidRPr="00FF68DC" w:rsidRDefault="00A14693" w:rsidP="002332C6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</w:tbl>
    <w:p w14:paraId="427D4AE6" w14:textId="7993FDF6" w:rsidR="00A14693" w:rsidRDefault="00A14693" w:rsidP="00A14693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3D82C37F" w14:textId="5C92C629" w:rsidR="00CE16E6" w:rsidRDefault="00CE16E6" w:rsidP="00A14693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05C909BC" w14:textId="0C8727EC" w:rsidR="00CE16E6" w:rsidRDefault="00CE16E6" w:rsidP="00A14693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38134C2C" w14:textId="575DF9BE" w:rsidR="00CE16E6" w:rsidRDefault="00CE16E6" w:rsidP="00A14693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4B42CBFC" w14:textId="5C9853D8" w:rsidR="00CE16E6" w:rsidRDefault="00CE16E6" w:rsidP="00A14693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5AD56261" w14:textId="472C0612" w:rsidR="00CE16E6" w:rsidRDefault="00CE16E6" w:rsidP="00A14693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7EF1AA6A" w14:textId="1823A876" w:rsidR="00CE16E6" w:rsidRDefault="00CE16E6" w:rsidP="00A14693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2B026566" w14:textId="15F8CC2E" w:rsidR="00CE16E6" w:rsidRDefault="00CE16E6" w:rsidP="00A14693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04BDB730" w14:textId="7D2961EF" w:rsidR="00CE16E6" w:rsidRDefault="00CE16E6" w:rsidP="00A14693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379F0230" w14:textId="77777777" w:rsidR="00CE16E6" w:rsidRPr="00A14693" w:rsidRDefault="00CE16E6" w:rsidP="00A14693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67136CC4" w14:textId="28C44303" w:rsidR="00556856" w:rsidRDefault="00CE16E6" w:rsidP="0084767F">
      <w:pPr>
        <w:pStyle w:val="Prrafodelista"/>
        <w:numPr>
          <w:ilvl w:val="1"/>
          <w:numId w:val="7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lastRenderedPageBreak/>
        <w:t xml:space="preserve">Cuarto caso de uso Elegir </w:t>
      </w:r>
      <w:proofErr w:type="spellStart"/>
      <w:r>
        <w:rPr>
          <w:b w:val="0"/>
          <w:bCs w:val="0"/>
          <w:szCs w:val="24"/>
          <w:lang w:val="es-CO" w:eastAsia="es-CO"/>
        </w:rPr>
        <w:t>Bitword</w:t>
      </w:r>
      <w:proofErr w:type="spellEnd"/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CE16E6" w14:paraId="6C88AEE9" w14:textId="77777777" w:rsidTr="00CE16E6">
        <w:trPr>
          <w:trHeight w:val="2700"/>
        </w:trPr>
        <w:tc>
          <w:tcPr>
            <w:tcW w:w="2268" w:type="dxa"/>
          </w:tcPr>
          <w:p w14:paraId="35B88D1A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0409DE70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7229" w:type="dxa"/>
          </w:tcPr>
          <w:p w14:paraId="09A726D0" w14:textId="782FE396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603AF763" wp14:editId="1E357C4D">
                  <wp:simplePos x="0" y="0"/>
                  <wp:positionH relativeFrom="column">
                    <wp:posOffset>-786609</wp:posOffset>
                  </wp:positionH>
                  <wp:positionV relativeFrom="paragraph">
                    <wp:posOffset>19409</wp:posOffset>
                  </wp:positionV>
                  <wp:extent cx="4632385" cy="168211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242" cy="168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16E6" w14:paraId="25BD21BD" w14:textId="77777777" w:rsidTr="002332C6">
        <w:tc>
          <w:tcPr>
            <w:tcW w:w="2268" w:type="dxa"/>
          </w:tcPr>
          <w:p w14:paraId="52AB0712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7229" w:type="dxa"/>
          </w:tcPr>
          <w:p w14:paraId="063B2312" w14:textId="4A1F52B0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</w:t>
            </w:r>
            <w:r>
              <w:rPr>
                <w:b w:val="0"/>
                <w:bCs w:val="0"/>
                <w:szCs w:val="24"/>
                <w:lang w:val="es-CO" w:eastAsia="es-CO"/>
              </w:rPr>
              <w:t>4</w:t>
            </w:r>
          </w:p>
        </w:tc>
      </w:tr>
      <w:tr w:rsidR="00CE16E6" w14:paraId="3B9DA974" w14:textId="77777777" w:rsidTr="002332C6">
        <w:tc>
          <w:tcPr>
            <w:tcW w:w="2268" w:type="dxa"/>
          </w:tcPr>
          <w:p w14:paraId="63C40BFA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7229" w:type="dxa"/>
          </w:tcPr>
          <w:p w14:paraId="730C5820" w14:textId="75A2CD55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CE16E6">
              <w:rPr>
                <w:b w:val="0"/>
                <w:bCs w:val="0"/>
                <w:szCs w:val="24"/>
                <w:lang w:val="es-CO" w:eastAsia="es-CO"/>
              </w:rPr>
              <w:t xml:space="preserve">Elegir </w:t>
            </w:r>
            <w:proofErr w:type="spellStart"/>
            <w:r w:rsidRPr="00CE16E6">
              <w:rPr>
                <w:b w:val="0"/>
                <w:bCs w:val="0"/>
                <w:szCs w:val="24"/>
                <w:lang w:val="es-CO" w:eastAsia="es-CO"/>
              </w:rPr>
              <w:t>Bitword</w:t>
            </w:r>
            <w:proofErr w:type="spellEnd"/>
          </w:p>
        </w:tc>
      </w:tr>
      <w:tr w:rsidR="00CE16E6" w14:paraId="7E53D141" w14:textId="77777777" w:rsidTr="002332C6">
        <w:tc>
          <w:tcPr>
            <w:tcW w:w="2268" w:type="dxa"/>
          </w:tcPr>
          <w:p w14:paraId="2A7A9B49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7229" w:type="dxa"/>
          </w:tcPr>
          <w:p w14:paraId="3CA418AF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CE16E6" w14:paraId="6659748F" w14:textId="77777777" w:rsidTr="002332C6">
        <w:tc>
          <w:tcPr>
            <w:tcW w:w="2268" w:type="dxa"/>
          </w:tcPr>
          <w:p w14:paraId="708FA917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7229" w:type="dxa"/>
          </w:tcPr>
          <w:p w14:paraId="5256C892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4/03/2023</w:t>
            </w:r>
          </w:p>
        </w:tc>
      </w:tr>
      <w:tr w:rsidR="00CE16E6" w14:paraId="40F8E1D9" w14:textId="77777777" w:rsidTr="002332C6">
        <w:tc>
          <w:tcPr>
            <w:tcW w:w="2268" w:type="dxa"/>
          </w:tcPr>
          <w:p w14:paraId="10D984E4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7229" w:type="dxa"/>
          </w:tcPr>
          <w:p w14:paraId="03CBEABC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, Sistema</w:t>
            </w:r>
          </w:p>
        </w:tc>
      </w:tr>
      <w:tr w:rsidR="00CE16E6" w14:paraId="6CEAA4AB" w14:textId="77777777" w:rsidTr="002332C6">
        <w:tc>
          <w:tcPr>
            <w:tcW w:w="2268" w:type="dxa"/>
          </w:tcPr>
          <w:p w14:paraId="26FD1A79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7229" w:type="dxa"/>
          </w:tcPr>
          <w:p w14:paraId="56ED6939" w14:textId="2E01FC5A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</w:t>
            </w:r>
            <w:r>
              <w:rPr>
                <w:b w:val="0"/>
                <w:bCs w:val="0"/>
                <w:szCs w:val="24"/>
                <w:lang w:val="es-CO" w:eastAsia="es-CO"/>
              </w:rPr>
              <w:t>elegir una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4"/>
                <w:lang w:val="es-CO" w:eastAsia="es-CO"/>
              </w:rPr>
              <w:t>bitword</w:t>
            </w:r>
            <w:proofErr w:type="spellEnd"/>
            <w:r>
              <w:rPr>
                <w:b w:val="0"/>
                <w:bCs w:val="0"/>
                <w:szCs w:val="24"/>
                <w:lang w:val="es-CO" w:eastAsia="es-CO"/>
              </w:rPr>
              <w:t xml:space="preserve"> en la página bitword.co</w:t>
            </w:r>
          </w:p>
        </w:tc>
      </w:tr>
      <w:tr w:rsidR="00CE16E6" w14:paraId="60168509" w14:textId="77777777" w:rsidTr="002332C6">
        <w:tc>
          <w:tcPr>
            <w:tcW w:w="2268" w:type="dxa"/>
          </w:tcPr>
          <w:p w14:paraId="00BC22B8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7229" w:type="dxa"/>
          </w:tcPr>
          <w:p w14:paraId="4C8CA437" w14:textId="7666A124" w:rsidR="00CE16E6" w:rsidRPr="00FF68DC" w:rsidRDefault="00CE16E6" w:rsidP="0084767F">
            <w:pPr>
              <w:pStyle w:val="Prrafodelista"/>
              <w:numPr>
                <w:ilvl w:val="0"/>
                <w:numId w:val="9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FF68DC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usuario </w:t>
            </w: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ingresa una palabra en el campo de texto llamado “Elige la </w:t>
            </w:r>
            <w:proofErr w:type="spellStart"/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Bitword</w:t>
            </w:r>
            <w:proofErr w:type="spellEnd"/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 perfecta”</w:t>
            </w:r>
          </w:p>
          <w:p w14:paraId="0705F123" w14:textId="0A0086C3" w:rsidR="00CE16E6" w:rsidRPr="00CE16E6" w:rsidRDefault="00CE16E6" w:rsidP="0084767F">
            <w:pPr>
              <w:pStyle w:val="Prrafodelista"/>
              <w:numPr>
                <w:ilvl w:val="0"/>
                <w:numId w:val="9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CE16E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usuario da clic en el botón “Buscar </w:t>
            </w:r>
            <w:proofErr w:type="spellStart"/>
            <w:r w:rsidRPr="00CE16E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Bitword</w:t>
            </w:r>
            <w:proofErr w:type="spellEnd"/>
            <w:r w:rsidRPr="00CE16E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”</w:t>
            </w:r>
          </w:p>
          <w:p w14:paraId="4A84B4BD" w14:textId="3B409F84" w:rsidR="00CE16E6" w:rsidRPr="00CE16E6" w:rsidRDefault="00CE16E6" w:rsidP="0084767F">
            <w:pPr>
              <w:pStyle w:val="Prrafodelista"/>
              <w:numPr>
                <w:ilvl w:val="0"/>
                <w:numId w:val="9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sistema redirige al usuario a otra página distinta a la página de inicio</w:t>
            </w:r>
          </w:p>
        </w:tc>
      </w:tr>
      <w:tr w:rsidR="00CE16E6" w14:paraId="78661F13" w14:textId="77777777" w:rsidTr="002332C6">
        <w:tc>
          <w:tcPr>
            <w:tcW w:w="2268" w:type="dxa"/>
          </w:tcPr>
          <w:p w14:paraId="5AFA83F5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alterno</w:t>
            </w:r>
          </w:p>
        </w:tc>
        <w:tc>
          <w:tcPr>
            <w:tcW w:w="7229" w:type="dxa"/>
          </w:tcPr>
          <w:p w14:paraId="57A5381A" w14:textId="77777777" w:rsidR="00CE16E6" w:rsidRPr="003E6244" w:rsidRDefault="00CE16E6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CE16E6" w14:paraId="668E0CDB" w14:textId="77777777" w:rsidTr="002332C6">
        <w:tc>
          <w:tcPr>
            <w:tcW w:w="2268" w:type="dxa"/>
          </w:tcPr>
          <w:p w14:paraId="00C30FBF" w14:textId="77777777" w:rsidR="00CE16E6" w:rsidRDefault="00CE16E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7229" w:type="dxa"/>
          </w:tcPr>
          <w:p w14:paraId="563FBEF8" w14:textId="77777777" w:rsidR="00CE16E6" w:rsidRPr="00FF68DC" w:rsidRDefault="00CE16E6" w:rsidP="002332C6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</w:tbl>
    <w:p w14:paraId="1C62F8C9" w14:textId="32C9AD01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7DFEDF58" w14:textId="35CB26F5" w:rsidR="00142C8E" w:rsidRDefault="00142C8E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DA265BC" w14:textId="6A25CA3E" w:rsidR="00142C8E" w:rsidRDefault="00142C8E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6CC8A69" w14:textId="2FE6A87A" w:rsidR="00142C8E" w:rsidRDefault="00142C8E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EDA0AFD" w14:textId="4DE46E5E" w:rsidR="00142C8E" w:rsidRDefault="00142C8E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F6AD98C" w14:textId="5128C20D" w:rsidR="00142C8E" w:rsidRDefault="00142C8E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23A93FAC" w14:textId="2EFC5FE2" w:rsidR="00142C8E" w:rsidRDefault="00142C8E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22F735FF" w14:textId="77777777" w:rsidR="00142C8E" w:rsidRDefault="00142C8E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733E0FC" w14:textId="6CF6FDEA" w:rsidR="00556856" w:rsidRDefault="00142C8E" w:rsidP="0084767F">
      <w:pPr>
        <w:pStyle w:val="Prrafodelista"/>
        <w:numPr>
          <w:ilvl w:val="1"/>
          <w:numId w:val="7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lastRenderedPageBreak/>
        <w:t>Quinto caso de uso explorar equipos</w:t>
      </w:r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142C8E" w14:paraId="1B40AF1A" w14:textId="77777777" w:rsidTr="00142C8E">
        <w:trPr>
          <w:trHeight w:val="3125"/>
        </w:trPr>
        <w:tc>
          <w:tcPr>
            <w:tcW w:w="2268" w:type="dxa"/>
          </w:tcPr>
          <w:p w14:paraId="3E387E67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185608D1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7229" w:type="dxa"/>
          </w:tcPr>
          <w:p w14:paraId="379CF3C5" w14:textId="63B07E70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04EF8DC5" wp14:editId="373E33FA">
                  <wp:simplePos x="0" y="0"/>
                  <wp:positionH relativeFrom="column">
                    <wp:posOffset>-967740</wp:posOffset>
                  </wp:positionH>
                  <wp:positionV relativeFrom="paragraph">
                    <wp:posOffset>19852</wp:posOffset>
                  </wp:positionV>
                  <wp:extent cx="4538345" cy="1940943"/>
                  <wp:effectExtent l="0" t="0" r="0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345" cy="19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2C8E" w14:paraId="66BE1326" w14:textId="77777777" w:rsidTr="002332C6">
        <w:tc>
          <w:tcPr>
            <w:tcW w:w="2268" w:type="dxa"/>
          </w:tcPr>
          <w:p w14:paraId="1B8A2674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7229" w:type="dxa"/>
          </w:tcPr>
          <w:p w14:paraId="1DF1F7D9" w14:textId="12439A46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</w:t>
            </w:r>
            <w:r>
              <w:rPr>
                <w:b w:val="0"/>
                <w:bCs w:val="0"/>
                <w:szCs w:val="24"/>
                <w:lang w:val="es-CO" w:eastAsia="es-CO"/>
              </w:rPr>
              <w:t>5</w:t>
            </w:r>
          </w:p>
        </w:tc>
      </w:tr>
      <w:tr w:rsidR="00142C8E" w14:paraId="75C6DA51" w14:textId="77777777" w:rsidTr="002332C6">
        <w:tc>
          <w:tcPr>
            <w:tcW w:w="2268" w:type="dxa"/>
          </w:tcPr>
          <w:p w14:paraId="24F19869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7229" w:type="dxa"/>
          </w:tcPr>
          <w:p w14:paraId="6370B46E" w14:textId="4FEE8B08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142C8E">
              <w:rPr>
                <w:b w:val="0"/>
                <w:bCs w:val="0"/>
                <w:szCs w:val="24"/>
                <w:lang w:val="es-CO" w:eastAsia="es-CO"/>
              </w:rPr>
              <w:t>explorar equipos</w:t>
            </w:r>
          </w:p>
        </w:tc>
      </w:tr>
      <w:tr w:rsidR="00142C8E" w14:paraId="3B8DFC9B" w14:textId="77777777" w:rsidTr="002332C6">
        <w:tc>
          <w:tcPr>
            <w:tcW w:w="2268" w:type="dxa"/>
          </w:tcPr>
          <w:p w14:paraId="68B24704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7229" w:type="dxa"/>
          </w:tcPr>
          <w:p w14:paraId="1A5B4C62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142C8E" w14:paraId="2FE0804D" w14:textId="77777777" w:rsidTr="002332C6">
        <w:tc>
          <w:tcPr>
            <w:tcW w:w="2268" w:type="dxa"/>
          </w:tcPr>
          <w:p w14:paraId="51209834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7229" w:type="dxa"/>
          </w:tcPr>
          <w:p w14:paraId="6A7BF12F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4/03/2023</w:t>
            </w:r>
          </w:p>
        </w:tc>
      </w:tr>
      <w:tr w:rsidR="00142C8E" w14:paraId="73A86C19" w14:textId="77777777" w:rsidTr="002332C6">
        <w:tc>
          <w:tcPr>
            <w:tcW w:w="2268" w:type="dxa"/>
          </w:tcPr>
          <w:p w14:paraId="52A6D6D9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7229" w:type="dxa"/>
          </w:tcPr>
          <w:p w14:paraId="658D2A9B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, Sistema</w:t>
            </w:r>
          </w:p>
        </w:tc>
      </w:tr>
      <w:tr w:rsidR="00142C8E" w14:paraId="2B7145A0" w14:textId="77777777" w:rsidTr="002332C6">
        <w:tc>
          <w:tcPr>
            <w:tcW w:w="2268" w:type="dxa"/>
          </w:tcPr>
          <w:p w14:paraId="1F47FB96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7229" w:type="dxa"/>
          </w:tcPr>
          <w:p w14:paraId="278B70C0" w14:textId="2742CC0A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</w:t>
            </w:r>
            <w:r>
              <w:rPr>
                <w:b w:val="0"/>
                <w:bCs w:val="0"/>
                <w:szCs w:val="24"/>
                <w:lang w:val="es-CO" w:eastAsia="es-CO"/>
              </w:rPr>
              <w:t>explorar los equipos conformados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 en la página bitword.co</w:t>
            </w:r>
          </w:p>
        </w:tc>
      </w:tr>
      <w:tr w:rsidR="00142C8E" w14:paraId="1E36C53E" w14:textId="77777777" w:rsidTr="002332C6">
        <w:tc>
          <w:tcPr>
            <w:tcW w:w="2268" w:type="dxa"/>
          </w:tcPr>
          <w:p w14:paraId="3388D6BB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7229" w:type="dxa"/>
          </w:tcPr>
          <w:p w14:paraId="23A281FA" w14:textId="743E000D" w:rsidR="00142C8E" w:rsidRPr="00FF68DC" w:rsidRDefault="00142C8E" w:rsidP="0084767F">
            <w:pPr>
              <w:pStyle w:val="Prrafodelista"/>
              <w:numPr>
                <w:ilvl w:val="0"/>
                <w:numId w:val="10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FF68DC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usuario </w:t>
            </w: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est</w:t>
            </w:r>
            <w:r w:rsidR="000B5B4D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á</w:t>
            </w: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 en la parte del cuerpo de la página dónde están los equipos y las comisiones </w:t>
            </w:r>
          </w:p>
          <w:p w14:paraId="2C611695" w14:textId="76B76908" w:rsidR="00142C8E" w:rsidRPr="00CE16E6" w:rsidRDefault="00142C8E" w:rsidP="0084767F">
            <w:pPr>
              <w:pStyle w:val="Prrafodelista"/>
              <w:numPr>
                <w:ilvl w:val="0"/>
                <w:numId w:val="10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CE16E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usuario </w:t>
            </w: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selecciona un país</w:t>
            </w:r>
          </w:p>
          <w:p w14:paraId="71767F6D" w14:textId="77777777" w:rsidR="00142C8E" w:rsidRDefault="00142C8E" w:rsidP="0084767F">
            <w:pPr>
              <w:pStyle w:val="Prrafodelista"/>
              <w:numPr>
                <w:ilvl w:val="0"/>
                <w:numId w:val="10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sistema </w:t>
            </w:r>
            <w:r>
              <w:rPr>
                <w:b w:val="0"/>
                <w:bCs w:val="0"/>
                <w:szCs w:val="24"/>
                <w:lang w:val="es-CO" w:eastAsia="es-CO"/>
              </w:rPr>
              <w:t>carga el valor de la suscripción</w:t>
            </w:r>
          </w:p>
          <w:p w14:paraId="16E73F66" w14:textId="77777777" w:rsidR="00142C8E" w:rsidRDefault="00142C8E" w:rsidP="0084767F">
            <w:pPr>
              <w:pStyle w:val="Prrafodelista"/>
              <w:numPr>
                <w:ilvl w:val="0"/>
                <w:numId w:val="10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sistema carga las comisiones totales</w:t>
            </w:r>
          </w:p>
          <w:p w14:paraId="1CC24717" w14:textId="77777777" w:rsidR="00142C8E" w:rsidRDefault="00142C8E" w:rsidP="0084767F">
            <w:pPr>
              <w:pStyle w:val="Prrafodelista"/>
              <w:numPr>
                <w:ilvl w:val="0"/>
                <w:numId w:val="10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sistema carga los equipos conformados para ese país</w:t>
            </w:r>
          </w:p>
          <w:p w14:paraId="23AC25E7" w14:textId="0E4A828C" w:rsidR="00142C8E" w:rsidRPr="00CE16E6" w:rsidRDefault="00142C8E" w:rsidP="0084767F">
            <w:pPr>
              <w:pStyle w:val="Prrafodelista"/>
              <w:numPr>
                <w:ilvl w:val="0"/>
                <w:numId w:val="10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sistema carga los miembros que están en los equipos</w:t>
            </w:r>
          </w:p>
        </w:tc>
      </w:tr>
      <w:tr w:rsidR="00142C8E" w14:paraId="27B0D748" w14:textId="77777777" w:rsidTr="002332C6">
        <w:tc>
          <w:tcPr>
            <w:tcW w:w="2268" w:type="dxa"/>
          </w:tcPr>
          <w:p w14:paraId="3639A973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alterno</w:t>
            </w:r>
          </w:p>
        </w:tc>
        <w:tc>
          <w:tcPr>
            <w:tcW w:w="7229" w:type="dxa"/>
          </w:tcPr>
          <w:p w14:paraId="5D267705" w14:textId="77777777" w:rsidR="00142C8E" w:rsidRPr="003E6244" w:rsidRDefault="00142C8E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142C8E" w14:paraId="5CAB99FA" w14:textId="77777777" w:rsidTr="002332C6">
        <w:tc>
          <w:tcPr>
            <w:tcW w:w="2268" w:type="dxa"/>
          </w:tcPr>
          <w:p w14:paraId="463F9E2D" w14:textId="77777777" w:rsidR="00142C8E" w:rsidRDefault="00142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7229" w:type="dxa"/>
          </w:tcPr>
          <w:p w14:paraId="11A406F5" w14:textId="77777777" w:rsidR="00142C8E" w:rsidRPr="00FF68DC" w:rsidRDefault="00142C8E" w:rsidP="002332C6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</w:tbl>
    <w:p w14:paraId="3FCB7FF8" w14:textId="7CF9329E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7F17DC51" w14:textId="516C189E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AF955B7" w14:textId="0A5A320A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13E53F8" w14:textId="52EC94AA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59101C51" w14:textId="5A1B321B" w:rsidR="00D35A06" w:rsidRDefault="00D35A0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605E181D" w14:textId="14CFF65E" w:rsidR="00D35A06" w:rsidRDefault="00D35A0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6A29EFEA" w14:textId="0554CC68" w:rsidR="00D35A06" w:rsidRDefault="00D35A06" w:rsidP="0084767F">
      <w:pPr>
        <w:pStyle w:val="Prrafodelista"/>
        <w:numPr>
          <w:ilvl w:val="1"/>
          <w:numId w:val="7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lastRenderedPageBreak/>
        <w:t xml:space="preserve">Sexto caso de uso </w:t>
      </w:r>
      <w:r w:rsidR="00584839">
        <w:rPr>
          <w:b w:val="0"/>
          <w:bCs w:val="0"/>
          <w:szCs w:val="24"/>
          <w:lang w:val="es-CO" w:eastAsia="es-CO"/>
        </w:rPr>
        <w:t xml:space="preserve">Interactuar página </w:t>
      </w:r>
      <w:proofErr w:type="spellStart"/>
      <w:r w:rsidR="00584839">
        <w:rPr>
          <w:b w:val="0"/>
          <w:bCs w:val="0"/>
          <w:szCs w:val="24"/>
          <w:lang w:val="es-CO" w:eastAsia="es-CO"/>
        </w:rPr>
        <w:t>bitword</w:t>
      </w:r>
      <w:proofErr w:type="spellEnd"/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35A06" w14:paraId="65A8B20B" w14:textId="77777777" w:rsidTr="00584839">
        <w:trPr>
          <w:trHeight w:val="5251"/>
        </w:trPr>
        <w:tc>
          <w:tcPr>
            <w:tcW w:w="2268" w:type="dxa"/>
          </w:tcPr>
          <w:p w14:paraId="04926E53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009F0F84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7229" w:type="dxa"/>
          </w:tcPr>
          <w:p w14:paraId="7122F89E" w14:textId="09507E6D" w:rsidR="00D35A06" w:rsidRDefault="00584839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700ED6DD" wp14:editId="12FA6EB7">
                  <wp:simplePos x="0" y="0"/>
                  <wp:positionH relativeFrom="column">
                    <wp:posOffset>-1373204</wp:posOffset>
                  </wp:positionH>
                  <wp:positionV relativeFrom="paragraph">
                    <wp:posOffset>45289</wp:posOffset>
                  </wp:positionV>
                  <wp:extent cx="5796950" cy="322580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428" cy="32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5A06" w14:paraId="3C5555D9" w14:textId="77777777" w:rsidTr="002332C6">
        <w:tc>
          <w:tcPr>
            <w:tcW w:w="2268" w:type="dxa"/>
          </w:tcPr>
          <w:p w14:paraId="13C343EA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7229" w:type="dxa"/>
          </w:tcPr>
          <w:p w14:paraId="45111B69" w14:textId="4D095D93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</w:t>
            </w:r>
            <w:r w:rsidR="00584839">
              <w:rPr>
                <w:b w:val="0"/>
                <w:bCs w:val="0"/>
                <w:szCs w:val="24"/>
                <w:lang w:val="es-CO" w:eastAsia="es-CO"/>
              </w:rPr>
              <w:t>6</w:t>
            </w:r>
          </w:p>
        </w:tc>
      </w:tr>
      <w:tr w:rsidR="00D35A06" w14:paraId="2C39CB91" w14:textId="77777777" w:rsidTr="002332C6">
        <w:tc>
          <w:tcPr>
            <w:tcW w:w="2268" w:type="dxa"/>
          </w:tcPr>
          <w:p w14:paraId="30CB4358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7229" w:type="dxa"/>
          </w:tcPr>
          <w:p w14:paraId="00E354D3" w14:textId="74F0AF9E" w:rsidR="00D35A06" w:rsidRDefault="00584839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Interactuar página </w:t>
            </w:r>
            <w:proofErr w:type="spellStart"/>
            <w:r>
              <w:rPr>
                <w:b w:val="0"/>
                <w:bCs w:val="0"/>
                <w:szCs w:val="24"/>
                <w:lang w:val="es-CO" w:eastAsia="es-CO"/>
              </w:rPr>
              <w:t>bitword</w:t>
            </w:r>
            <w:proofErr w:type="spellEnd"/>
          </w:p>
        </w:tc>
      </w:tr>
      <w:tr w:rsidR="00D35A06" w14:paraId="1C7C41C5" w14:textId="77777777" w:rsidTr="002332C6">
        <w:tc>
          <w:tcPr>
            <w:tcW w:w="2268" w:type="dxa"/>
          </w:tcPr>
          <w:p w14:paraId="404333E6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7229" w:type="dxa"/>
          </w:tcPr>
          <w:p w14:paraId="6D2AC2B3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D35A06" w14:paraId="5082BA83" w14:textId="77777777" w:rsidTr="002332C6">
        <w:tc>
          <w:tcPr>
            <w:tcW w:w="2268" w:type="dxa"/>
          </w:tcPr>
          <w:p w14:paraId="65F3D60A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7229" w:type="dxa"/>
          </w:tcPr>
          <w:p w14:paraId="566735AB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4/03/2023</w:t>
            </w:r>
          </w:p>
        </w:tc>
      </w:tr>
      <w:tr w:rsidR="00D35A06" w14:paraId="17C33131" w14:textId="77777777" w:rsidTr="002332C6">
        <w:tc>
          <w:tcPr>
            <w:tcW w:w="2268" w:type="dxa"/>
          </w:tcPr>
          <w:p w14:paraId="423A01D1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7229" w:type="dxa"/>
          </w:tcPr>
          <w:p w14:paraId="46647AAE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, Sistema</w:t>
            </w:r>
          </w:p>
        </w:tc>
      </w:tr>
      <w:tr w:rsidR="00584839" w14:paraId="07D0A959" w14:textId="77777777" w:rsidTr="002332C6">
        <w:tc>
          <w:tcPr>
            <w:tcW w:w="2268" w:type="dxa"/>
          </w:tcPr>
          <w:p w14:paraId="3642DF52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7229" w:type="dxa"/>
          </w:tcPr>
          <w:p w14:paraId="3E7E214F" w14:textId="41DC65C1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</w:t>
            </w:r>
            <w:r w:rsidR="000B5B4D">
              <w:rPr>
                <w:b w:val="0"/>
                <w:bCs w:val="0"/>
                <w:szCs w:val="24"/>
                <w:lang w:val="es-CO" w:eastAsia="es-CO"/>
              </w:rPr>
              <w:t>interactuar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 en la página bitword.co</w:t>
            </w:r>
          </w:p>
        </w:tc>
      </w:tr>
      <w:tr w:rsidR="00DE347F" w14:paraId="3C18DB54" w14:textId="77777777" w:rsidTr="002332C6">
        <w:tc>
          <w:tcPr>
            <w:tcW w:w="2268" w:type="dxa"/>
          </w:tcPr>
          <w:p w14:paraId="4EE39E2E" w14:textId="3ECAF7F9" w:rsidR="00DE347F" w:rsidRDefault="00DE347F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Precondición</w:t>
            </w:r>
          </w:p>
        </w:tc>
        <w:tc>
          <w:tcPr>
            <w:tcW w:w="7229" w:type="dxa"/>
          </w:tcPr>
          <w:p w14:paraId="0D3818B7" w14:textId="357A778C" w:rsidR="00DE347F" w:rsidRDefault="00DE347F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Tener acceso a Internet</w:t>
            </w:r>
          </w:p>
        </w:tc>
      </w:tr>
      <w:tr w:rsidR="00D35A06" w14:paraId="69C8162E" w14:textId="77777777" w:rsidTr="002332C6">
        <w:tc>
          <w:tcPr>
            <w:tcW w:w="2268" w:type="dxa"/>
          </w:tcPr>
          <w:p w14:paraId="6AFD600B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7229" w:type="dxa"/>
          </w:tcPr>
          <w:p w14:paraId="155A865A" w14:textId="654F8288" w:rsidR="00D35A06" w:rsidRPr="00FF68DC" w:rsidRDefault="00D35A06" w:rsidP="0084767F">
            <w:pPr>
              <w:pStyle w:val="Prrafodelista"/>
              <w:numPr>
                <w:ilvl w:val="0"/>
                <w:numId w:val="11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FF68DC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usuario </w:t>
            </w:r>
            <w:r w:rsidR="0026132D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ingresa al navegador</w:t>
            </w: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 </w:t>
            </w:r>
          </w:p>
          <w:p w14:paraId="4CE0E404" w14:textId="0EC48066" w:rsidR="00D35A06" w:rsidRPr="00CE16E6" w:rsidRDefault="00D35A06" w:rsidP="0084767F">
            <w:pPr>
              <w:pStyle w:val="Prrafodelista"/>
              <w:numPr>
                <w:ilvl w:val="0"/>
                <w:numId w:val="11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CE16E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usuario </w:t>
            </w:r>
            <w:r w:rsidR="0026132D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escribe la dirección de la página web bitword.co</w:t>
            </w:r>
          </w:p>
          <w:p w14:paraId="6A984591" w14:textId="3278EBF3" w:rsidR="00D35A06" w:rsidRDefault="00D35A06" w:rsidP="0084767F">
            <w:pPr>
              <w:pStyle w:val="Prrafodelista"/>
              <w:numPr>
                <w:ilvl w:val="0"/>
                <w:numId w:val="11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</w:t>
            </w:r>
            <w:r w:rsidR="0026132D">
              <w:rPr>
                <w:b w:val="0"/>
                <w:bCs w:val="0"/>
                <w:szCs w:val="24"/>
                <w:lang w:val="es-CO" w:eastAsia="es-CO"/>
              </w:rPr>
              <w:t>navegador dirige la petición al servidor DNS</w:t>
            </w:r>
          </w:p>
          <w:p w14:paraId="6400A583" w14:textId="1F22EBB0" w:rsidR="00DE347F" w:rsidRDefault="00DE347F" w:rsidP="0084767F">
            <w:pPr>
              <w:pStyle w:val="Prrafodelista"/>
              <w:numPr>
                <w:ilvl w:val="0"/>
                <w:numId w:val="11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servidor DNS recibe la petición del navegador</w:t>
            </w:r>
          </w:p>
          <w:p w14:paraId="6EB1BCE4" w14:textId="73BE9452" w:rsidR="00D35A06" w:rsidRDefault="00D35A06" w:rsidP="0084767F">
            <w:pPr>
              <w:pStyle w:val="Prrafodelista"/>
              <w:numPr>
                <w:ilvl w:val="0"/>
                <w:numId w:val="11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</w:t>
            </w:r>
            <w:r w:rsidR="00DE347F">
              <w:rPr>
                <w:b w:val="0"/>
                <w:bCs w:val="0"/>
                <w:szCs w:val="24"/>
                <w:lang w:val="es-CO" w:eastAsia="es-CO"/>
              </w:rPr>
              <w:t>navegador envía una petición por HTTP</w:t>
            </w:r>
          </w:p>
          <w:p w14:paraId="5DCF038D" w14:textId="36490728" w:rsidR="00D35A06" w:rsidRPr="00CE16E6" w:rsidRDefault="00D35A06" w:rsidP="0084767F">
            <w:pPr>
              <w:pStyle w:val="Prrafodelista"/>
              <w:numPr>
                <w:ilvl w:val="0"/>
                <w:numId w:val="11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</w:t>
            </w:r>
            <w:r w:rsidR="00DE347F">
              <w:rPr>
                <w:b w:val="0"/>
                <w:bCs w:val="0"/>
                <w:szCs w:val="24"/>
                <w:lang w:val="es-CO" w:eastAsia="es-CO"/>
              </w:rPr>
              <w:t>servidor recibe la petición por HTTP</w:t>
            </w:r>
          </w:p>
        </w:tc>
      </w:tr>
      <w:tr w:rsidR="00D35A06" w14:paraId="0DC75111" w14:textId="77777777" w:rsidTr="002332C6">
        <w:tc>
          <w:tcPr>
            <w:tcW w:w="2268" w:type="dxa"/>
          </w:tcPr>
          <w:p w14:paraId="3C07DA5F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alterno</w:t>
            </w:r>
          </w:p>
        </w:tc>
        <w:tc>
          <w:tcPr>
            <w:tcW w:w="7229" w:type="dxa"/>
          </w:tcPr>
          <w:p w14:paraId="218AE322" w14:textId="77777777" w:rsidR="00D35A06" w:rsidRPr="00DE347F" w:rsidRDefault="00DE347F" w:rsidP="002332C6">
            <w:pPr>
              <w:ind w:left="360"/>
              <w:rPr>
                <w:szCs w:val="24"/>
                <w:lang w:eastAsia="es-CO"/>
              </w:rPr>
            </w:pPr>
            <w:r w:rsidRPr="00DE347F">
              <w:rPr>
                <w:szCs w:val="24"/>
                <w:lang w:eastAsia="es-CO"/>
              </w:rPr>
              <w:t>7.1. Carga página</w:t>
            </w:r>
          </w:p>
          <w:p w14:paraId="6BA63CA0" w14:textId="03ABBF6F" w:rsidR="00DE347F" w:rsidRDefault="00DE347F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 El servidor DNS carga la página bitword.co</w:t>
            </w:r>
          </w:p>
          <w:p w14:paraId="625FE33C" w14:textId="04779DFB" w:rsidR="000F723F" w:rsidRDefault="004B5B41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2. </w:t>
            </w:r>
            <w:r w:rsidR="000F723F">
              <w:rPr>
                <w:b w:val="0"/>
                <w:bCs w:val="0"/>
                <w:szCs w:val="24"/>
                <w:lang w:eastAsia="es-CO"/>
              </w:rPr>
              <w:t>El navegador muestra la vista</w:t>
            </w:r>
          </w:p>
          <w:p w14:paraId="6EDBA970" w14:textId="19C1AC3B" w:rsidR="004B5B41" w:rsidRDefault="000F723F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3. </w:t>
            </w:r>
            <w:r w:rsidR="004B5B41">
              <w:rPr>
                <w:b w:val="0"/>
                <w:bCs w:val="0"/>
                <w:szCs w:val="24"/>
                <w:lang w:eastAsia="es-CO"/>
              </w:rPr>
              <w:t>El usuario ve la página web</w:t>
            </w:r>
          </w:p>
          <w:p w14:paraId="01ABE6C5" w14:textId="77777777" w:rsidR="00DE347F" w:rsidRPr="00AA5057" w:rsidRDefault="00DE347F" w:rsidP="002332C6">
            <w:pPr>
              <w:ind w:left="360"/>
              <w:rPr>
                <w:szCs w:val="24"/>
                <w:lang w:eastAsia="es-CO"/>
              </w:rPr>
            </w:pPr>
            <w:r w:rsidRPr="00AA5057">
              <w:rPr>
                <w:szCs w:val="24"/>
                <w:lang w:eastAsia="es-CO"/>
              </w:rPr>
              <w:t>7.2. Error al cargar la página</w:t>
            </w:r>
          </w:p>
          <w:p w14:paraId="2129E6E9" w14:textId="2396041F" w:rsidR="00DE347F" w:rsidRDefault="00DE347F" w:rsidP="00DE347F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1. El servidor DNS responde con error al </w:t>
            </w:r>
            <w:r>
              <w:rPr>
                <w:b w:val="0"/>
                <w:bCs w:val="0"/>
                <w:szCs w:val="24"/>
                <w:lang w:eastAsia="es-CO"/>
              </w:rPr>
              <w:t>carga</w:t>
            </w:r>
            <w:r>
              <w:rPr>
                <w:b w:val="0"/>
                <w:bCs w:val="0"/>
                <w:szCs w:val="24"/>
                <w:lang w:eastAsia="es-CO"/>
              </w:rPr>
              <w:t>r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la página bitword.co</w:t>
            </w:r>
          </w:p>
          <w:p w14:paraId="14514B6D" w14:textId="77A9192C" w:rsidR="00DE347F" w:rsidRPr="003E6244" w:rsidRDefault="00DE347F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2. El navegador muestra una página de error.</w:t>
            </w:r>
          </w:p>
        </w:tc>
      </w:tr>
      <w:tr w:rsidR="00D35A06" w14:paraId="22CF144E" w14:textId="77777777" w:rsidTr="002332C6">
        <w:tc>
          <w:tcPr>
            <w:tcW w:w="2268" w:type="dxa"/>
          </w:tcPr>
          <w:p w14:paraId="327DC30E" w14:textId="77777777" w:rsidR="00D35A06" w:rsidRDefault="00D35A0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lastRenderedPageBreak/>
              <w:t>Extensiones</w:t>
            </w:r>
          </w:p>
        </w:tc>
        <w:tc>
          <w:tcPr>
            <w:tcW w:w="7229" w:type="dxa"/>
          </w:tcPr>
          <w:p w14:paraId="1DB0CDAC" w14:textId="77777777" w:rsidR="00D35A06" w:rsidRPr="00FF68DC" w:rsidRDefault="00D35A06" w:rsidP="002332C6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C3549E" w14:paraId="1ED94382" w14:textId="77777777" w:rsidTr="002332C6">
        <w:tc>
          <w:tcPr>
            <w:tcW w:w="2268" w:type="dxa"/>
          </w:tcPr>
          <w:p w14:paraId="7C0DA256" w14:textId="0CEF9DCB" w:rsidR="00C3549E" w:rsidRDefault="00C3549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clusiones</w:t>
            </w:r>
          </w:p>
        </w:tc>
        <w:tc>
          <w:tcPr>
            <w:tcW w:w="7229" w:type="dxa"/>
          </w:tcPr>
          <w:p w14:paraId="7626EDE2" w14:textId="77777777" w:rsidR="00C3549E" w:rsidRPr="00C3549E" w:rsidRDefault="00C3549E" w:rsidP="0084767F">
            <w:pPr>
              <w:pStyle w:val="Prrafodelista"/>
              <w:numPr>
                <w:ilvl w:val="0"/>
                <w:numId w:val="12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C3549E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El usuario escribe la dirección de la página web bitword.co</w:t>
            </w:r>
          </w:p>
          <w:p w14:paraId="69B9666D" w14:textId="77777777" w:rsidR="00C3549E" w:rsidRPr="00C3549E" w:rsidRDefault="00C3549E" w:rsidP="0084767F">
            <w:pPr>
              <w:pStyle w:val="Prrafodelista"/>
              <w:numPr>
                <w:ilvl w:val="0"/>
                <w:numId w:val="12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C3549E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usuario ingresa al navegador </w:t>
            </w:r>
          </w:p>
          <w:p w14:paraId="2F091A72" w14:textId="77777777" w:rsidR="00C3549E" w:rsidRDefault="00C3549E" w:rsidP="0084767F">
            <w:pPr>
              <w:pStyle w:val="Prrafodelista"/>
              <w:numPr>
                <w:ilvl w:val="0"/>
                <w:numId w:val="12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C3549E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El servidor DNS carga la página bitword.co</w:t>
            </w:r>
          </w:p>
          <w:p w14:paraId="120F9034" w14:textId="77777777" w:rsidR="00C3549E" w:rsidRDefault="000F723F" w:rsidP="0084767F">
            <w:pPr>
              <w:pStyle w:val="Prrafodelista"/>
              <w:numPr>
                <w:ilvl w:val="0"/>
                <w:numId w:val="12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0F723F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El navegador muestra la vista</w:t>
            </w:r>
          </w:p>
          <w:p w14:paraId="727F2679" w14:textId="77777777" w:rsidR="000F723F" w:rsidRPr="000F723F" w:rsidRDefault="000F723F" w:rsidP="0084767F">
            <w:pPr>
              <w:pStyle w:val="Prrafodelista"/>
              <w:numPr>
                <w:ilvl w:val="0"/>
                <w:numId w:val="12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El navegador muestra una página de error.</w:t>
            </w:r>
          </w:p>
          <w:p w14:paraId="3219B248" w14:textId="12F3F3FC" w:rsidR="000F723F" w:rsidRPr="00C3549E" w:rsidRDefault="000F723F" w:rsidP="0084767F">
            <w:pPr>
              <w:pStyle w:val="Prrafodelista"/>
              <w:numPr>
                <w:ilvl w:val="0"/>
                <w:numId w:val="12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El servidor DNS responde con error al cargar la página bitword.co</w:t>
            </w:r>
          </w:p>
        </w:tc>
      </w:tr>
    </w:tbl>
    <w:p w14:paraId="10DEDD33" w14:textId="50D8B469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248DF38B" w14:textId="7ED75EC1" w:rsidR="00556856" w:rsidRDefault="00F031FC" w:rsidP="0084767F">
      <w:pPr>
        <w:pStyle w:val="Prrafodelista"/>
        <w:numPr>
          <w:ilvl w:val="1"/>
          <w:numId w:val="7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Séptimo caso de uso ingresar página </w:t>
      </w:r>
      <w:proofErr w:type="spellStart"/>
      <w:r>
        <w:rPr>
          <w:b w:val="0"/>
          <w:bCs w:val="0"/>
          <w:szCs w:val="24"/>
          <w:lang w:val="es-CO" w:eastAsia="es-CO"/>
        </w:rPr>
        <w:t>bitword</w:t>
      </w:r>
      <w:proofErr w:type="spellEnd"/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F031FC" w14:paraId="5C678E18" w14:textId="77777777" w:rsidTr="00F031FC">
        <w:trPr>
          <w:trHeight w:val="4763"/>
        </w:trPr>
        <w:tc>
          <w:tcPr>
            <w:tcW w:w="2268" w:type="dxa"/>
          </w:tcPr>
          <w:p w14:paraId="11B2F8E5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1A032908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7229" w:type="dxa"/>
          </w:tcPr>
          <w:p w14:paraId="0649E875" w14:textId="275AFF5C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4517DA7D" wp14:editId="7C1639E9">
                  <wp:simplePos x="0" y="0"/>
                  <wp:positionH relativeFrom="column">
                    <wp:posOffset>-1424963</wp:posOffset>
                  </wp:positionH>
                  <wp:positionV relativeFrom="paragraph">
                    <wp:posOffset>20871</wp:posOffset>
                  </wp:positionV>
                  <wp:extent cx="5814204" cy="294132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762" cy="294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31FC" w14:paraId="4C6E32E0" w14:textId="77777777" w:rsidTr="002332C6">
        <w:tc>
          <w:tcPr>
            <w:tcW w:w="2268" w:type="dxa"/>
          </w:tcPr>
          <w:p w14:paraId="0BC31466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7229" w:type="dxa"/>
          </w:tcPr>
          <w:p w14:paraId="55F25330" w14:textId="0203D20D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</w:t>
            </w:r>
            <w:r>
              <w:rPr>
                <w:b w:val="0"/>
                <w:bCs w:val="0"/>
                <w:szCs w:val="24"/>
                <w:lang w:val="es-CO" w:eastAsia="es-CO"/>
              </w:rPr>
              <w:t>7</w:t>
            </w:r>
          </w:p>
        </w:tc>
      </w:tr>
      <w:tr w:rsidR="00F031FC" w14:paraId="4A83309C" w14:textId="77777777" w:rsidTr="002332C6">
        <w:tc>
          <w:tcPr>
            <w:tcW w:w="2268" w:type="dxa"/>
          </w:tcPr>
          <w:p w14:paraId="3AA29E6E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7229" w:type="dxa"/>
          </w:tcPr>
          <w:p w14:paraId="0BA4C0C0" w14:textId="25F01EC3" w:rsidR="00F031FC" w:rsidRDefault="00AA5057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</w:t>
            </w:r>
            <w:r w:rsidRPr="00AA5057">
              <w:rPr>
                <w:b w:val="0"/>
                <w:bCs w:val="0"/>
                <w:szCs w:val="24"/>
                <w:lang w:val="es-CO" w:eastAsia="es-CO"/>
              </w:rPr>
              <w:t xml:space="preserve">ngresar página </w:t>
            </w:r>
            <w:proofErr w:type="spellStart"/>
            <w:r w:rsidRPr="00AA5057">
              <w:rPr>
                <w:b w:val="0"/>
                <w:bCs w:val="0"/>
                <w:szCs w:val="24"/>
                <w:lang w:val="es-CO" w:eastAsia="es-CO"/>
              </w:rPr>
              <w:t>bitword</w:t>
            </w:r>
            <w:proofErr w:type="spellEnd"/>
          </w:p>
        </w:tc>
      </w:tr>
      <w:tr w:rsidR="00F031FC" w14:paraId="36F8A26A" w14:textId="77777777" w:rsidTr="002332C6">
        <w:tc>
          <w:tcPr>
            <w:tcW w:w="2268" w:type="dxa"/>
          </w:tcPr>
          <w:p w14:paraId="25ECA69E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7229" w:type="dxa"/>
          </w:tcPr>
          <w:p w14:paraId="02C0BBFE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F031FC" w14:paraId="3D64E598" w14:textId="77777777" w:rsidTr="002332C6">
        <w:tc>
          <w:tcPr>
            <w:tcW w:w="2268" w:type="dxa"/>
          </w:tcPr>
          <w:p w14:paraId="7B7B9D9D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7229" w:type="dxa"/>
          </w:tcPr>
          <w:p w14:paraId="505A9076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4/03/2023</w:t>
            </w:r>
          </w:p>
        </w:tc>
      </w:tr>
      <w:tr w:rsidR="00F031FC" w14:paraId="22E7C203" w14:textId="77777777" w:rsidTr="002332C6">
        <w:tc>
          <w:tcPr>
            <w:tcW w:w="2268" w:type="dxa"/>
          </w:tcPr>
          <w:p w14:paraId="62C8D32E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7229" w:type="dxa"/>
          </w:tcPr>
          <w:p w14:paraId="4D5A792E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, Sistema</w:t>
            </w:r>
          </w:p>
        </w:tc>
      </w:tr>
      <w:tr w:rsidR="00F031FC" w14:paraId="1EB95C7E" w14:textId="77777777" w:rsidTr="002332C6">
        <w:tc>
          <w:tcPr>
            <w:tcW w:w="2268" w:type="dxa"/>
          </w:tcPr>
          <w:p w14:paraId="300AC0F0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7229" w:type="dxa"/>
          </w:tcPr>
          <w:p w14:paraId="2798747B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usuario desea interactuar en la página bitword.co</w:t>
            </w:r>
          </w:p>
        </w:tc>
      </w:tr>
      <w:tr w:rsidR="00F031FC" w14:paraId="453BFED3" w14:textId="77777777" w:rsidTr="002332C6">
        <w:tc>
          <w:tcPr>
            <w:tcW w:w="2268" w:type="dxa"/>
          </w:tcPr>
          <w:p w14:paraId="481DFE07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Precondición</w:t>
            </w:r>
          </w:p>
        </w:tc>
        <w:tc>
          <w:tcPr>
            <w:tcW w:w="7229" w:type="dxa"/>
          </w:tcPr>
          <w:p w14:paraId="41A72B7C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Tener acceso a Internet</w:t>
            </w:r>
          </w:p>
        </w:tc>
      </w:tr>
      <w:tr w:rsidR="00F031FC" w14:paraId="54819AD2" w14:textId="77777777" w:rsidTr="002332C6">
        <w:tc>
          <w:tcPr>
            <w:tcW w:w="2268" w:type="dxa"/>
          </w:tcPr>
          <w:p w14:paraId="29ABC922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7229" w:type="dxa"/>
          </w:tcPr>
          <w:p w14:paraId="3E4FE715" w14:textId="52E4A554" w:rsidR="00F031FC" w:rsidRPr="00AA5057" w:rsidRDefault="00F031FC" w:rsidP="0084767F">
            <w:pPr>
              <w:pStyle w:val="Prrafodelista"/>
              <w:numPr>
                <w:ilvl w:val="0"/>
                <w:numId w:val="13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AA5057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usuario ingresa al navegador </w:t>
            </w:r>
          </w:p>
          <w:p w14:paraId="1A60E048" w14:textId="59EBB529" w:rsidR="00F031FC" w:rsidRPr="00AA5057" w:rsidRDefault="00F031FC" w:rsidP="0084767F">
            <w:pPr>
              <w:pStyle w:val="Prrafodelista"/>
              <w:numPr>
                <w:ilvl w:val="0"/>
                <w:numId w:val="13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AA5057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El usuario escribe la dirección de la página web bitword.co</w:t>
            </w:r>
          </w:p>
          <w:p w14:paraId="0301457F" w14:textId="77777777" w:rsidR="00F031FC" w:rsidRDefault="00AA5057" w:rsidP="0084767F">
            <w:pPr>
              <w:pStyle w:val="Prrafodelista"/>
              <w:numPr>
                <w:ilvl w:val="0"/>
                <w:numId w:val="13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sistema carga la página web</w:t>
            </w:r>
          </w:p>
          <w:p w14:paraId="6F6D9B43" w14:textId="1DE94E6C" w:rsidR="00AA5057" w:rsidRDefault="00AA5057" w:rsidP="0084767F">
            <w:pPr>
              <w:pStyle w:val="Prrafodelista"/>
              <w:numPr>
                <w:ilvl w:val="0"/>
                <w:numId w:val="13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sistema muestra un mensaje para permitir conocer la ubicación del usuario</w:t>
            </w:r>
          </w:p>
          <w:p w14:paraId="6D57987B" w14:textId="21A72A27" w:rsidR="00AA5057" w:rsidRPr="00CE16E6" w:rsidRDefault="00AA5057" w:rsidP="0084767F">
            <w:pPr>
              <w:pStyle w:val="Prrafodelista"/>
              <w:numPr>
                <w:ilvl w:val="0"/>
                <w:numId w:val="13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lastRenderedPageBreak/>
              <w:t>El usuario continúa interactuando en la página</w:t>
            </w:r>
          </w:p>
        </w:tc>
      </w:tr>
      <w:tr w:rsidR="00F031FC" w14:paraId="396ECF38" w14:textId="77777777" w:rsidTr="002332C6">
        <w:tc>
          <w:tcPr>
            <w:tcW w:w="2268" w:type="dxa"/>
          </w:tcPr>
          <w:p w14:paraId="0B1D591D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lastRenderedPageBreak/>
              <w:t>Flujo alterno</w:t>
            </w:r>
          </w:p>
        </w:tc>
        <w:tc>
          <w:tcPr>
            <w:tcW w:w="7229" w:type="dxa"/>
          </w:tcPr>
          <w:p w14:paraId="7FF05372" w14:textId="213B6941" w:rsidR="00F031FC" w:rsidRPr="00DE347F" w:rsidRDefault="00AA5057" w:rsidP="002332C6">
            <w:pPr>
              <w:ind w:left="360"/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5</w:t>
            </w:r>
            <w:r w:rsidR="00F031FC" w:rsidRPr="00DE347F">
              <w:rPr>
                <w:szCs w:val="24"/>
                <w:lang w:eastAsia="es-CO"/>
              </w:rPr>
              <w:t xml:space="preserve">.1. </w:t>
            </w:r>
            <w:r>
              <w:rPr>
                <w:szCs w:val="24"/>
                <w:lang w:eastAsia="es-CO"/>
              </w:rPr>
              <w:t>Acepta conocer la ubicación</w:t>
            </w:r>
          </w:p>
          <w:p w14:paraId="41BE392B" w14:textId="5763EC75" w:rsidR="00AA5057" w:rsidRDefault="00F031FC" w:rsidP="00AA5057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1. </w:t>
            </w:r>
            <w:r w:rsidR="00AA5057">
              <w:rPr>
                <w:b w:val="0"/>
                <w:bCs w:val="0"/>
                <w:szCs w:val="24"/>
                <w:lang w:eastAsia="es-CO"/>
              </w:rPr>
              <w:t>El sistema guarda la ubicación del usuario</w:t>
            </w:r>
          </w:p>
          <w:p w14:paraId="44A2ED1A" w14:textId="2508E732" w:rsidR="00F031FC" w:rsidRPr="003E6244" w:rsidRDefault="00AA5057" w:rsidP="00AA5057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 w:rsidRPr="00AA5057">
              <w:rPr>
                <w:szCs w:val="24"/>
                <w:lang w:eastAsia="es-CO"/>
              </w:rPr>
              <w:t>5.2. Rechaza conocer la ubicación</w:t>
            </w:r>
          </w:p>
        </w:tc>
      </w:tr>
      <w:tr w:rsidR="00F031FC" w14:paraId="2F69947E" w14:textId="77777777" w:rsidTr="002332C6">
        <w:tc>
          <w:tcPr>
            <w:tcW w:w="2268" w:type="dxa"/>
          </w:tcPr>
          <w:p w14:paraId="6B1069D6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7229" w:type="dxa"/>
          </w:tcPr>
          <w:p w14:paraId="6FB9366B" w14:textId="77777777" w:rsidR="00F031FC" w:rsidRPr="00FF68DC" w:rsidRDefault="00F031FC" w:rsidP="002332C6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F031FC" w14:paraId="6E41A5E4" w14:textId="77777777" w:rsidTr="002332C6">
        <w:tc>
          <w:tcPr>
            <w:tcW w:w="2268" w:type="dxa"/>
          </w:tcPr>
          <w:p w14:paraId="007275BA" w14:textId="77777777" w:rsidR="00F031FC" w:rsidRDefault="00F031FC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clusiones</w:t>
            </w:r>
          </w:p>
        </w:tc>
        <w:tc>
          <w:tcPr>
            <w:tcW w:w="7229" w:type="dxa"/>
          </w:tcPr>
          <w:p w14:paraId="0EDEE568" w14:textId="77777777" w:rsidR="00F031FC" w:rsidRDefault="006C188D" w:rsidP="0084767F">
            <w:pPr>
              <w:pStyle w:val="Prrafodelista"/>
              <w:numPr>
                <w:ilvl w:val="0"/>
                <w:numId w:val="14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El sistema guarda la ubicación</w:t>
            </w:r>
          </w:p>
          <w:p w14:paraId="292AE937" w14:textId="36A00B62" w:rsidR="006C188D" w:rsidRPr="006C188D" w:rsidRDefault="006C188D" w:rsidP="0084767F">
            <w:pPr>
              <w:pStyle w:val="Prrafodelista"/>
              <w:numPr>
                <w:ilvl w:val="0"/>
                <w:numId w:val="14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El usuario acepta conocer la ubicación</w:t>
            </w:r>
          </w:p>
        </w:tc>
      </w:tr>
    </w:tbl>
    <w:p w14:paraId="6DDDEECF" w14:textId="77777777" w:rsidR="001A2AD6" w:rsidRDefault="001A2AD6" w:rsidP="001A2AD6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1A1AD03A" w14:textId="313EC28F" w:rsidR="00F031FC" w:rsidRDefault="001A2AD6" w:rsidP="0084767F">
      <w:pPr>
        <w:pStyle w:val="Prrafodelista"/>
        <w:numPr>
          <w:ilvl w:val="1"/>
          <w:numId w:val="7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Octavo caso de uso ver equipos para unirse</w:t>
      </w:r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1A2AD6" w14:paraId="231ECF38" w14:textId="77777777" w:rsidTr="001A2AD6">
        <w:trPr>
          <w:trHeight w:val="3757"/>
        </w:trPr>
        <w:tc>
          <w:tcPr>
            <w:tcW w:w="2268" w:type="dxa"/>
          </w:tcPr>
          <w:p w14:paraId="58A42825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2CA4E9FC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7229" w:type="dxa"/>
          </w:tcPr>
          <w:p w14:paraId="4DB13A85" w14:textId="1B192C93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65408" behindDoc="0" locked="0" layoutInCell="1" allowOverlap="1" wp14:anchorId="2FCFBF7F" wp14:editId="36C3E635">
                  <wp:simplePos x="0" y="0"/>
                  <wp:positionH relativeFrom="column">
                    <wp:posOffset>-1304194</wp:posOffset>
                  </wp:positionH>
                  <wp:positionV relativeFrom="paragraph">
                    <wp:posOffset>34050</wp:posOffset>
                  </wp:positionV>
                  <wp:extent cx="5200264" cy="2303253"/>
                  <wp:effectExtent l="0" t="0" r="635" b="190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274" cy="230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2AD6" w14:paraId="6DA900DA" w14:textId="77777777" w:rsidTr="002332C6">
        <w:tc>
          <w:tcPr>
            <w:tcW w:w="2268" w:type="dxa"/>
          </w:tcPr>
          <w:p w14:paraId="70005515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7229" w:type="dxa"/>
          </w:tcPr>
          <w:p w14:paraId="57CCFA3E" w14:textId="7B97D53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</w:t>
            </w:r>
            <w:r>
              <w:rPr>
                <w:b w:val="0"/>
                <w:bCs w:val="0"/>
                <w:szCs w:val="24"/>
                <w:lang w:val="es-CO" w:eastAsia="es-CO"/>
              </w:rPr>
              <w:t>8</w:t>
            </w:r>
          </w:p>
        </w:tc>
      </w:tr>
      <w:tr w:rsidR="001A2AD6" w14:paraId="335B4F8C" w14:textId="77777777" w:rsidTr="002332C6">
        <w:tc>
          <w:tcPr>
            <w:tcW w:w="2268" w:type="dxa"/>
          </w:tcPr>
          <w:p w14:paraId="07928D5B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7229" w:type="dxa"/>
          </w:tcPr>
          <w:p w14:paraId="1C458DBD" w14:textId="1870EDCB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V</w:t>
            </w:r>
            <w:r w:rsidRPr="001A2AD6">
              <w:rPr>
                <w:b w:val="0"/>
                <w:bCs w:val="0"/>
                <w:szCs w:val="24"/>
                <w:lang w:val="es-CO" w:eastAsia="es-CO"/>
              </w:rPr>
              <w:t>er equipos para unirse</w:t>
            </w:r>
          </w:p>
        </w:tc>
      </w:tr>
      <w:tr w:rsidR="001A2AD6" w14:paraId="206A6BB1" w14:textId="77777777" w:rsidTr="002332C6">
        <w:tc>
          <w:tcPr>
            <w:tcW w:w="2268" w:type="dxa"/>
          </w:tcPr>
          <w:p w14:paraId="51077710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7229" w:type="dxa"/>
          </w:tcPr>
          <w:p w14:paraId="266F8C69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1A2AD6" w14:paraId="4EF8047D" w14:textId="77777777" w:rsidTr="002332C6">
        <w:tc>
          <w:tcPr>
            <w:tcW w:w="2268" w:type="dxa"/>
          </w:tcPr>
          <w:p w14:paraId="2DB22D15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7229" w:type="dxa"/>
          </w:tcPr>
          <w:p w14:paraId="277858EB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4/03/2023</w:t>
            </w:r>
          </w:p>
        </w:tc>
      </w:tr>
      <w:tr w:rsidR="001A2AD6" w14:paraId="77F1DCE1" w14:textId="77777777" w:rsidTr="002332C6">
        <w:tc>
          <w:tcPr>
            <w:tcW w:w="2268" w:type="dxa"/>
          </w:tcPr>
          <w:p w14:paraId="1BD11670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7229" w:type="dxa"/>
          </w:tcPr>
          <w:p w14:paraId="3F569729" w14:textId="3F5F3CF1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</w:t>
            </w:r>
          </w:p>
        </w:tc>
      </w:tr>
      <w:tr w:rsidR="001A2AD6" w14:paraId="707A84C9" w14:textId="77777777" w:rsidTr="002332C6">
        <w:tc>
          <w:tcPr>
            <w:tcW w:w="2268" w:type="dxa"/>
          </w:tcPr>
          <w:p w14:paraId="14B38D8A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7229" w:type="dxa"/>
          </w:tcPr>
          <w:p w14:paraId="4749ACE4" w14:textId="4EB06582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</w:t>
            </w:r>
            <w:r>
              <w:rPr>
                <w:b w:val="0"/>
                <w:bCs w:val="0"/>
                <w:szCs w:val="24"/>
                <w:lang w:val="es-CO" w:eastAsia="es-CO"/>
              </w:rPr>
              <w:t>ver los equipos ya creados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 en la página bitword.co</w:t>
            </w:r>
          </w:p>
        </w:tc>
      </w:tr>
      <w:tr w:rsidR="001A2AD6" w14:paraId="037071F8" w14:textId="77777777" w:rsidTr="002332C6">
        <w:tc>
          <w:tcPr>
            <w:tcW w:w="2268" w:type="dxa"/>
          </w:tcPr>
          <w:p w14:paraId="27450AAF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Precondición</w:t>
            </w:r>
          </w:p>
        </w:tc>
        <w:tc>
          <w:tcPr>
            <w:tcW w:w="7229" w:type="dxa"/>
          </w:tcPr>
          <w:p w14:paraId="1EB79233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Tener acceso a Internet</w:t>
            </w:r>
          </w:p>
        </w:tc>
      </w:tr>
      <w:tr w:rsidR="001A2AD6" w14:paraId="6DF17E1C" w14:textId="77777777" w:rsidTr="002332C6">
        <w:tc>
          <w:tcPr>
            <w:tcW w:w="2268" w:type="dxa"/>
          </w:tcPr>
          <w:p w14:paraId="0BD0D67E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7229" w:type="dxa"/>
          </w:tcPr>
          <w:p w14:paraId="4541A8CF" w14:textId="49A3F96E" w:rsidR="001A2AD6" w:rsidRPr="00AA5057" w:rsidRDefault="001A2AD6" w:rsidP="0084767F">
            <w:pPr>
              <w:pStyle w:val="Prrafodelista"/>
              <w:numPr>
                <w:ilvl w:val="0"/>
                <w:numId w:val="15"/>
              </w:numP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  <w:r w:rsidRPr="001A2AD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usuario ingresa </w:t>
            </w: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a</w:t>
            </w:r>
            <w:r w:rsidRPr="00AA5057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 la página web bitword.co</w:t>
            </w:r>
          </w:p>
          <w:p w14:paraId="09A441D1" w14:textId="77777777" w:rsidR="001A2AD6" w:rsidRPr="001A2AD6" w:rsidRDefault="001A2AD6" w:rsidP="0084767F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szCs w:val="24"/>
                <w:lang w:val="es-CO" w:eastAsia="es-CO"/>
              </w:rPr>
            </w:pPr>
            <w:r w:rsidRPr="001A2AD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</w:t>
            </w: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usuario da </w:t>
            </w:r>
            <w:proofErr w:type="spellStart"/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scroll</w:t>
            </w:r>
            <w:proofErr w:type="spellEnd"/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 hasta la mitad del cuerpo de la página</w:t>
            </w:r>
          </w:p>
          <w:p w14:paraId="11CA4F51" w14:textId="77777777" w:rsidR="001A2AD6" w:rsidRDefault="00975C8E" w:rsidP="0084767F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usuario ve el cuadro con los equipos</w:t>
            </w:r>
          </w:p>
          <w:p w14:paraId="38C966FE" w14:textId="77777777" w:rsidR="00975C8E" w:rsidRDefault="00975C8E" w:rsidP="0084767F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a clic a los botones de los lados </w:t>
            </w:r>
          </w:p>
          <w:p w14:paraId="70364B3E" w14:textId="689FC276" w:rsidR="00975C8E" w:rsidRPr="00CE16E6" w:rsidRDefault="00975C8E" w:rsidP="0084767F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usuario puede ver más equipos conformados</w:t>
            </w:r>
          </w:p>
        </w:tc>
      </w:tr>
      <w:tr w:rsidR="001A2AD6" w14:paraId="0AEADBFC" w14:textId="77777777" w:rsidTr="002332C6">
        <w:tc>
          <w:tcPr>
            <w:tcW w:w="2268" w:type="dxa"/>
          </w:tcPr>
          <w:p w14:paraId="647FEA49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alterno</w:t>
            </w:r>
          </w:p>
        </w:tc>
        <w:tc>
          <w:tcPr>
            <w:tcW w:w="7229" w:type="dxa"/>
          </w:tcPr>
          <w:p w14:paraId="00139940" w14:textId="53F40DF2" w:rsidR="001A2AD6" w:rsidRPr="003E6244" w:rsidRDefault="001A2AD6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1A2AD6" w14:paraId="06FF20A9" w14:textId="77777777" w:rsidTr="002332C6">
        <w:tc>
          <w:tcPr>
            <w:tcW w:w="2268" w:type="dxa"/>
          </w:tcPr>
          <w:p w14:paraId="6F05FAB5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7229" w:type="dxa"/>
          </w:tcPr>
          <w:p w14:paraId="536FE709" w14:textId="77777777" w:rsidR="001A2AD6" w:rsidRPr="00FF68DC" w:rsidRDefault="001A2AD6" w:rsidP="002332C6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1A2AD6" w14:paraId="4E95C21A" w14:textId="77777777" w:rsidTr="002332C6">
        <w:tc>
          <w:tcPr>
            <w:tcW w:w="2268" w:type="dxa"/>
          </w:tcPr>
          <w:p w14:paraId="0494A573" w14:textId="77777777" w:rsidR="001A2AD6" w:rsidRDefault="001A2AD6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lastRenderedPageBreak/>
              <w:t>Inclusiones</w:t>
            </w:r>
          </w:p>
        </w:tc>
        <w:tc>
          <w:tcPr>
            <w:tcW w:w="7229" w:type="dxa"/>
          </w:tcPr>
          <w:p w14:paraId="59E5590A" w14:textId="54C7D807" w:rsidR="001A2AD6" w:rsidRPr="006C188D" w:rsidRDefault="001A2AD6" w:rsidP="00975C8E">
            <w:pPr>
              <w:pStyle w:val="Prrafodelista"/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</w:p>
        </w:tc>
      </w:tr>
    </w:tbl>
    <w:p w14:paraId="77718264" w14:textId="11B75997" w:rsidR="001A2AD6" w:rsidRDefault="001A2AD6" w:rsidP="001A2AD6">
      <w:pPr>
        <w:pStyle w:val="Prrafodelista"/>
        <w:spacing w:line="480" w:lineRule="auto"/>
        <w:ind w:left="1080"/>
        <w:rPr>
          <w:b w:val="0"/>
          <w:bCs w:val="0"/>
          <w:szCs w:val="24"/>
          <w:lang w:val="es-CO" w:eastAsia="es-CO"/>
        </w:rPr>
      </w:pPr>
    </w:p>
    <w:p w14:paraId="41F4AF8D" w14:textId="5B36322E" w:rsidR="00975C8E" w:rsidRPr="001A2AD6" w:rsidRDefault="00975C8E" w:rsidP="0084767F">
      <w:pPr>
        <w:pStyle w:val="Prrafodelista"/>
        <w:numPr>
          <w:ilvl w:val="1"/>
          <w:numId w:val="7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Noveno caso de uso ver equipos más populares</w:t>
      </w:r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975C8E" w14:paraId="6223A962" w14:textId="77777777" w:rsidTr="00975C8E">
        <w:trPr>
          <w:trHeight w:val="3324"/>
        </w:trPr>
        <w:tc>
          <w:tcPr>
            <w:tcW w:w="2268" w:type="dxa"/>
          </w:tcPr>
          <w:p w14:paraId="269C24F4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4F425FAF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7229" w:type="dxa"/>
          </w:tcPr>
          <w:p w14:paraId="405D9B82" w14:textId="32B758FA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66432" behindDoc="0" locked="0" layoutInCell="1" allowOverlap="1" wp14:anchorId="3EDD4404" wp14:editId="64632C71">
                  <wp:simplePos x="0" y="0"/>
                  <wp:positionH relativeFrom="column">
                    <wp:posOffset>-1451466</wp:posOffset>
                  </wp:positionH>
                  <wp:positionV relativeFrom="paragraph">
                    <wp:posOffset>41970</wp:posOffset>
                  </wp:positionV>
                  <wp:extent cx="5607170" cy="2044065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7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5C8E" w14:paraId="0939F655" w14:textId="77777777" w:rsidTr="002332C6">
        <w:tc>
          <w:tcPr>
            <w:tcW w:w="2268" w:type="dxa"/>
          </w:tcPr>
          <w:p w14:paraId="0D2608AB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7229" w:type="dxa"/>
          </w:tcPr>
          <w:p w14:paraId="07274976" w14:textId="102FA6F5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</w:t>
            </w:r>
            <w:r>
              <w:rPr>
                <w:b w:val="0"/>
                <w:bCs w:val="0"/>
                <w:szCs w:val="24"/>
                <w:lang w:val="es-CO" w:eastAsia="es-CO"/>
              </w:rPr>
              <w:t>9</w:t>
            </w:r>
          </w:p>
        </w:tc>
      </w:tr>
      <w:tr w:rsidR="00975C8E" w14:paraId="223228E0" w14:textId="77777777" w:rsidTr="002332C6">
        <w:tc>
          <w:tcPr>
            <w:tcW w:w="2268" w:type="dxa"/>
          </w:tcPr>
          <w:p w14:paraId="0FABD2C7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7229" w:type="dxa"/>
          </w:tcPr>
          <w:p w14:paraId="4DC1E31A" w14:textId="4D9177B1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V</w:t>
            </w:r>
            <w:r w:rsidRPr="00975C8E">
              <w:rPr>
                <w:b w:val="0"/>
                <w:bCs w:val="0"/>
                <w:szCs w:val="24"/>
                <w:lang w:val="es-CO" w:eastAsia="es-CO"/>
              </w:rPr>
              <w:t>er equipos más populares</w:t>
            </w:r>
          </w:p>
        </w:tc>
      </w:tr>
      <w:tr w:rsidR="00975C8E" w14:paraId="17603EE2" w14:textId="77777777" w:rsidTr="002332C6">
        <w:tc>
          <w:tcPr>
            <w:tcW w:w="2268" w:type="dxa"/>
          </w:tcPr>
          <w:p w14:paraId="7956D756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7229" w:type="dxa"/>
          </w:tcPr>
          <w:p w14:paraId="139006C4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975C8E" w14:paraId="25D8EA22" w14:textId="77777777" w:rsidTr="002332C6">
        <w:tc>
          <w:tcPr>
            <w:tcW w:w="2268" w:type="dxa"/>
          </w:tcPr>
          <w:p w14:paraId="625927FC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7229" w:type="dxa"/>
          </w:tcPr>
          <w:p w14:paraId="115FDE1E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4/03/2023</w:t>
            </w:r>
          </w:p>
        </w:tc>
      </w:tr>
      <w:tr w:rsidR="00975C8E" w14:paraId="613AB587" w14:textId="77777777" w:rsidTr="002332C6">
        <w:tc>
          <w:tcPr>
            <w:tcW w:w="2268" w:type="dxa"/>
          </w:tcPr>
          <w:p w14:paraId="0D9AEDE6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7229" w:type="dxa"/>
          </w:tcPr>
          <w:p w14:paraId="0BA55857" w14:textId="230B733F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</w:t>
            </w:r>
            <w:r w:rsidR="003961D6">
              <w:rPr>
                <w:b w:val="0"/>
                <w:bCs w:val="0"/>
                <w:szCs w:val="24"/>
                <w:lang w:val="es-CO" w:eastAsia="es-CO"/>
              </w:rPr>
              <w:t>, Sistema</w:t>
            </w:r>
          </w:p>
        </w:tc>
      </w:tr>
      <w:tr w:rsidR="00975C8E" w14:paraId="69E40E3A" w14:textId="77777777" w:rsidTr="002332C6">
        <w:tc>
          <w:tcPr>
            <w:tcW w:w="2268" w:type="dxa"/>
          </w:tcPr>
          <w:p w14:paraId="2452F787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7229" w:type="dxa"/>
          </w:tcPr>
          <w:p w14:paraId="1DEEB6B5" w14:textId="02F1D7A3" w:rsidR="00975C8E" w:rsidRDefault="00975C8E" w:rsidP="003961D6">
            <w:pPr>
              <w:pStyle w:val="Prrafodelista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usuario desea ver los equipos</w:t>
            </w:r>
            <w:r w:rsidR="003961D6">
              <w:rPr>
                <w:b w:val="0"/>
                <w:bCs w:val="0"/>
                <w:szCs w:val="24"/>
                <w:lang w:val="es-CO" w:eastAsia="es-CO"/>
              </w:rPr>
              <w:t xml:space="preserve"> más populares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 ya creados en la página bitword.co</w:t>
            </w:r>
          </w:p>
        </w:tc>
      </w:tr>
      <w:tr w:rsidR="00975C8E" w14:paraId="1015483A" w14:textId="77777777" w:rsidTr="002332C6">
        <w:tc>
          <w:tcPr>
            <w:tcW w:w="2268" w:type="dxa"/>
          </w:tcPr>
          <w:p w14:paraId="6D02A40E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Precondición</w:t>
            </w:r>
          </w:p>
        </w:tc>
        <w:tc>
          <w:tcPr>
            <w:tcW w:w="7229" w:type="dxa"/>
          </w:tcPr>
          <w:p w14:paraId="195C96E3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Tener acceso a Internet</w:t>
            </w:r>
          </w:p>
        </w:tc>
      </w:tr>
      <w:tr w:rsidR="00975C8E" w14:paraId="53C3CA69" w14:textId="77777777" w:rsidTr="002332C6">
        <w:tc>
          <w:tcPr>
            <w:tcW w:w="2268" w:type="dxa"/>
          </w:tcPr>
          <w:p w14:paraId="1B8090AB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7229" w:type="dxa"/>
          </w:tcPr>
          <w:p w14:paraId="1F1B02C9" w14:textId="77777777" w:rsidR="00975C8E" w:rsidRPr="001A2AD6" w:rsidRDefault="00975C8E" w:rsidP="0084767F">
            <w:pPr>
              <w:pStyle w:val="Prrafodelista"/>
              <w:numPr>
                <w:ilvl w:val="0"/>
                <w:numId w:val="16"/>
              </w:numPr>
              <w:rPr>
                <w:b w:val="0"/>
                <w:bCs w:val="0"/>
                <w:szCs w:val="24"/>
                <w:lang w:val="es-CO" w:eastAsia="es-CO"/>
              </w:rPr>
            </w:pPr>
            <w:r w:rsidRPr="001A2AD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</w:t>
            </w: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usuario da </w:t>
            </w:r>
            <w:proofErr w:type="spellStart"/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scroll</w:t>
            </w:r>
            <w:proofErr w:type="spellEnd"/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 hasta la mitad del cuerpo de la página</w:t>
            </w:r>
          </w:p>
          <w:p w14:paraId="30E1A64A" w14:textId="1DF455FD" w:rsidR="00975C8E" w:rsidRDefault="00975C8E" w:rsidP="0084767F">
            <w:pPr>
              <w:pStyle w:val="Prrafodelista"/>
              <w:numPr>
                <w:ilvl w:val="0"/>
                <w:numId w:val="16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a clic </w:t>
            </w:r>
            <w:r w:rsidR="003961D6">
              <w:rPr>
                <w:b w:val="0"/>
                <w:bCs w:val="0"/>
                <w:szCs w:val="24"/>
                <w:lang w:val="es-CO" w:eastAsia="es-CO"/>
              </w:rPr>
              <w:t>al botón “Ver más equipos”</w:t>
            </w:r>
          </w:p>
          <w:p w14:paraId="5BB54278" w14:textId="6193121C" w:rsidR="00975C8E" w:rsidRPr="00CE16E6" w:rsidRDefault="00975C8E" w:rsidP="0084767F">
            <w:pPr>
              <w:pStyle w:val="Prrafodelista"/>
              <w:numPr>
                <w:ilvl w:val="0"/>
                <w:numId w:val="16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</w:t>
            </w:r>
            <w:r w:rsidR="003961D6">
              <w:rPr>
                <w:b w:val="0"/>
                <w:bCs w:val="0"/>
                <w:szCs w:val="24"/>
                <w:lang w:val="es-CO" w:eastAsia="es-CO"/>
              </w:rPr>
              <w:t>sistema redirige al usuario a otra página distinta al inicio</w:t>
            </w:r>
          </w:p>
        </w:tc>
      </w:tr>
      <w:tr w:rsidR="00975C8E" w14:paraId="4293032F" w14:textId="77777777" w:rsidTr="002332C6">
        <w:tc>
          <w:tcPr>
            <w:tcW w:w="2268" w:type="dxa"/>
          </w:tcPr>
          <w:p w14:paraId="19390FAA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alterno</w:t>
            </w:r>
          </w:p>
        </w:tc>
        <w:tc>
          <w:tcPr>
            <w:tcW w:w="7229" w:type="dxa"/>
          </w:tcPr>
          <w:p w14:paraId="3D1AA75A" w14:textId="77777777" w:rsidR="00975C8E" w:rsidRPr="003E6244" w:rsidRDefault="00975C8E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975C8E" w14:paraId="74B92FBC" w14:textId="77777777" w:rsidTr="002332C6">
        <w:tc>
          <w:tcPr>
            <w:tcW w:w="2268" w:type="dxa"/>
          </w:tcPr>
          <w:p w14:paraId="1CEDF399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7229" w:type="dxa"/>
          </w:tcPr>
          <w:p w14:paraId="6FA70008" w14:textId="77777777" w:rsidR="00975C8E" w:rsidRPr="00FF68DC" w:rsidRDefault="00975C8E" w:rsidP="002332C6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975C8E" w14:paraId="05F2B5C1" w14:textId="77777777" w:rsidTr="002332C6">
        <w:tc>
          <w:tcPr>
            <w:tcW w:w="2268" w:type="dxa"/>
          </w:tcPr>
          <w:p w14:paraId="7F6930CF" w14:textId="77777777" w:rsidR="00975C8E" w:rsidRDefault="00975C8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clusiones</w:t>
            </w:r>
          </w:p>
        </w:tc>
        <w:tc>
          <w:tcPr>
            <w:tcW w:w="7229" w:type="dxa"/>
          </w:tcPr>
          <w:p w14:paraId="01827C99" w14:textId="77777777" w:rsidR="00975C8E" w:rsidRPr="006C188D" w:rsidRDefault="00975C8E" w:rsidP="002332C6">
            <w:pPr>
              <w:pStyle w:val="Prrafodelista"/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</w:p>
        </w:tc>
      </w:tr>
    </w:tbl>
    <w:p w14:paraId="5E6EA881" w14:textId="77777777" w:rsidR="001A2AD6" w:rsidRPr="001A2AD6" w:rsidRDefault="001A2AD6" w:rsidP="001A2AD6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3E394D23" w14:textId="592818DA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724E59BB" w14:textId="42D54269" w:rsidR="005D1D7E" w:rsidRDefault="005D1D7E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0A618A25" w14:textId="5AFD524E" w:rsidR="005D1D7E" w:rsidRDefault="005D1D7E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34B6243" w14:textId="44E71C1C" w:rsidR="005D1D7E" w:rsidRDefault="005D1D7E" w:rsidP="0084767F">
      <w:pPr>
        <w:pStyle w:val="Prrafodelista"/>
        <w:numPr>
          <w:ilvl w:val="1"/>
          <w:numId w:val="7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lastRenderedPageBreak/>
        <w:t>Décimo caso de uso Añadir negocio</w:t>
      </w:r>
    </w:p>
    <w:tbl>
      <w:tblPr>
        <w:tblStyle w:val="Tablaconcuadrcula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5D1D7E" w14:paraId="077974D8" w14:textId="77777777" w:rsidTr="002332C6">
        <w:trPr>
          <w:trHeight w:val="3324"/>
        </w:trPr>
        <w:tc>
          <w:tcPr>
            <w:tcW w:w="2268" w:type="dxa"/>
          </w:tcPr>
          <w:p w14:paraId="25D99435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27178AE6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7229" w:type="dxa"/>
          </w:tcPr>
          <w:p w14:paraId="4D3864A2" w14:textId="67E91F11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 wp14:anchorId="7559AF3B" wp14:editId="296CBE06">
                  <wp:simplePos x="0" y="0"/>
                  <wp:positionH relativeFrom="column">
                    <wp:posOffset>-1407747</wp:posOffset>
                  </wp:positionH>
                  <wp:positionV relativeFrom="paragraph">
                    <wp:posOffset>27785</wp:posOffset>
                  </wp:positionV>
                  <wp:extent cx="5867399" cy="2044460"/>
                  <wp:effectExtent l="0" t="0" r="635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399" cy="204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D7E" w14:paraId="5F326B76" w14:textId="77777777" w:rsidTr="002332C6">
        <w:tc>
          <w:tcPr>
            <w:tcW w:w="2268" w:type="dxa"/>
          </w:tcPr>
          <w:p w14:paraId="59843BB6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7229" w:type="dxa"/>
          </w:tcPr>
          <w:p w14:paraId="40F3ACA1" w14:textId="655D1B66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</w:t>
            </w:r>
            <w:r>
              <w:rPr>
                <w:b w:val="0"/>
                <w:bCs w:val="0"/>
                <w:szCs w:val="24"/>
                <w:lang w:val="es-CO" w:eastAsia="es-CO"/>
              </w:rPr>
              <w:t>10</w:t>
            </w:r>
          </w:p>
        </w:tc>
      </w:tr>
      <w:tr w:rsidR="005D1D7E" w14:paraId="379DBDD7" w14:textId="77777777" w:rsidTr="002332C6">
        <w:tc>
          <w:tcPr>
            <w:tcW w:w="2268" w:type="dxa"/>
          </w:tcPr>
          <w:p w14:paraId="2C5178F1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7229" w:type="dxa"/>
          </w:tcPr>
          <w:p w14:paraId="4C997EAE" w14:textId="1BD62873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ñadir negocio</w:t>
            </w:r>
          </w:p>
        </w:tc>
      </w:tr>
      <w:tr w:rsidR="005D1D7E" w14:paraId="2AC8000E" w14:textId="77777777" w:rsidTr="002332C6">
        <w:tc>
          <w:tcPr>
            <w:tcW w:w="2268" w:type="dxa"/>
          </w:tcPr>
          <w:p w14:paraId="3988B8C6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7229" w:type="dxa"/>
          </w:tcPr>
          <w:p w14:paraId="4D254B56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5D1D7E" w14:paraId="59212AC1" w14:textId="77777777" w:rsidTr="002332C6">
        <w:tc>
          <w:tcPr>
            <w:tcW w:w="2268" w:type="dxa"/>
          </w:tcPr>
          <w:p w14:paraId="55B6DC72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7229" w:type="dxa"/>
          </w:tcPr>
          <w:p w14:paraId="6333E691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4/03/2023</w:t>
            </w:r>
          </w:p>
        </w:tc>
      </w:tr>
      <w:tr w:rsidR="005D1D7E" w14:paraId="04607E7D" w14:textId="77777777" w:rsidTr="002332C6">
        <w:tc>
          <w:tcPr>
            <w:tcW w:w="2268" w:type="dxa"/>
          </w:tcPr>
          <w:p w14:paraId="68722566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7229" w:type="dxa"/>
          </w:tcPr>
          <w:p w14:paraId="7E119A7C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, Sistema</w:t>
            </w:r>
          </w:p>
        </w:tc>
      </w:tr>
      <w:tr w:rsidR="005D1D7E" w14:paraId="2A260BE9" w14:textId="77777777" w:rsidTr="002332C6">
        <w:tc>
          <w:tcPr>
            <w:tcW w:w="2268" w:type="dxa"/>
          </w:tcPr>
          <w:p w14:paraId="04E12335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7229" w:type="dxa"/>
          </w:tcPr>
          <w:p w14:paraId="4C1058A8" w14:textId="65784C93" w:rsidR="005D1D7E" w:rsidRDefault="005D1D7E" w:rsidP="002332C6">
            <w:pPr>
              <w:pStyle w:val="Prrafodelista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</w:t>
            </w:r>
            <w:r w:rsidR="008E2FA4">
              <w:rPr>
                <w:b w:val="0"/>
                <w:bCs w:val="0"/>
                <w:szCs w:val="24"/>
                <w:lang w:val="es-CO" w:eastAsia="es-CO"/>
              </w:rPr>
              <w:t xml:space="preserve">añadir su negocio a la empresa </w:t>
            </w:r>
            <w:proofErr w:type="spellStart"/>
            <w:r w:rsidR="008E2FA4">
              <w:rPr>
                <w:b w:val="0"/>
                <w:bCs w:val="0"/>
                <w:szCs w:val="24"/>
                <w:lang w:val="es-CO" w:eastAsia="es-CO"/>
              </w:rPr>
              <w:t>Bitword</w:t>
            </w:r>
            <w:proofErr w:type="spellEnd"/>
            <w:r>
              <w:rPr>
                <w:b w:val="0"/>
                <w:bCs w:val="0"/>
                <w:szCs w:val="24"/>
                <w:lang w:val="es-CO" w:eastAsia="es-CO"/>
              </w:rPr>
              <w:t xml:space="preserve"> en la página bitword.co</w:t>
            </w:r>
          </w:p>
        </w:tc>
      </w:tr>
      <w:tr w:rsidR="005D1D7E" w14:paraId="1BB4F13D" w14:textId="77777777" w:rsidTr="002332C6">
        <w:tc>
          <w:tcPr>
            <w:tcW w:w="2268" w:type="dxa"/>
          </w:tcPr>
          <w:p w14:paraId="10A3AC2F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Precondición</w:t>
            </w:r>
          </w:p>
        </w:tc>
        <w:tc>
          <w:tcPr>
            <w:tcW w:w="7229" w:type="dxa"/>
          </w:tcPr>
          <w:p w14:paraId="721145F0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Tener acceso a Internet</w:t>
            </w:r>
          </w:p>
        </w:tc>
      </w:tr>
      <w:tr w:rsidR="005D1D7E" w14:paraId="37E9163B" w14:textId="77777777" w:rsidTr="002332C6">
        <w:tc>
          <w:tcPr>
            <w:tcW w:w="2268" w:type="dxa"/>
          </w:tcPr>
          <w:p w14:paraId="07977E1E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7229" w:type="dxa"/>
          </w:tcPr>
          <w:p w14:paraId="5F752D30" w14:textId="77777777" w:rsidR="005D1D7E" w:rsidRPr="008E2FA4" w:rsidRDefault="005D1D7E" w:rsidP="0084767F">
            <w:pPr>
              <w:pStyle w:val="Prrafodelista"/>
              <w:numPr>
                <w:ilvl w:val="0"/>
                <w:numId w:val="17"/>
              </w:numPr>
              <w:rPr>
                <w:b w:val="0"/>
                <w:bCs w:val="0"/>
                <w:szCs w:val="24"/>
                <w:lang w:val="es-CO" w:eastAsia="es-CO"/>
              </w:rPr>
            </w:pPr>
            <w:r w:rsidRPr="001A2AD6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El </w:t>
            </w:r>
            <w:r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 xml:space="preserve">usuario </w:t>
            </w:r>
            <w:r w:rsidR="008E2FA4"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  <w:t>hace clic en el botón “Añade tu Negocio”</w:t>
            </w:r>
          </w:p>
          <w:p w14:paraId="3A750FBA" w14:textId="47DEE866" w:rsidR="008E2FA4" w:rsidRPr="00CE16E6" w:rsidRDefault="008E2FA4" w:rsidP="0084767F">
            <w:pPr>
              <w:pStyle w:val="Prrafodelista"/>
              <w:numPr>
                <w:ilvl w:val="0"/>
                <w:numId w:val="17"/>
              </w:numPr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l sistema redirige al usuario a una página distinta al inicio</w:t>
            </w:r>
          </w:p>
        </w:tc>
      </w:tr>
      <w:tr w:rsidR="005D1D7E" w14:paraId="4EBB65A2" w14:textId="77777777" w:rsidTr="002332C6">
        <w:tc>
          <w:tcPr>
            <w:tcW w:w="2268" w:type="dxa"/>
          </w:tcPr>
          <w:p w14:paraId="0406B01A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alterno</w:t>
            </w:r>
          </w:p>
        </w:tc>
        <w:tc>
          <w:tcPr>
            <w:tcW w:w="7229" w:type="dxa"/>
          </w:tcPr>
          <w:p w14:paraId="0F9E80AF" w14:textId="77777777" w:rsidR="005D1D7E" w:rsidRPr="003E6244" w:rsidRDefault="005D1D7E" w:rsidP="002332C6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5D1D7E" w14:paraId="043C80C9" w14:textId="77777777" w:rsidTr="002332C6">
        <w:tc>
          <w:tcPr>
            <w:tcW w:w="2268" w:type="dxa"/>
          </w:tcPr>
          <w:p w14:paraId="0636CA34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7229" w:type="dxa"/>
          </w:tcPr>
          <w:p w14:paraId="7EF7D1E7" w14:textId="77777777" w:rsidR="005D1D7E" w:rsidRPr="00FF68DC" w:rsidRDefault="005D1D7E" w:rsidP="002332C6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  <w:tr w:rsidR="005D1D7E" w14:paraId="7DBC591C" w14:textId="77777777" w:rsidTr="002332C6">
        <w:tc>
          <w:tcPr>
            <w:tcW w:w="2268" w:type="dxa"/>
          </w:tcPr>
          <w:p w14:paraId="202547DC" w14:textId="77777777" w:rsidR="005D1D7E" w:rsidRDefault="005D1D7E" w:rsidP="002332C6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clusiones</w:t>
            </w:r>
          </w:p>
        </w:tc>
        <w:tc>
          <w:tcPr>
            <w:tcW w:w="7229" w:type="dxa"/>
          </w:tcPr>
          <w:p w14:paraId="5142762C" w14:textId="77777777" w:rsidR="005D1D7E" w:rsidRPr="006C188D" w:rsidRDefault="005D1D7E" w:rsidP="002332C6">
            <w:pPr>
              <w:pStyle w:val="Prrafodelista"/>
              <w:rPr>
                <w:rFonts w:eastAsiaTheme="minorHAnsi"/>
                <w:b w:val="0"/>
                <w:bCs w:val="0"/>
                <w:szCs w:val="24"/>
                <w:lang w:val="es-CO" w:eastAsia="es-CO"/>
              </w:rPr>
            </w:pPr>
          </w:p>
        </w:tc>
      </w:tr>
    </w:tbl>
    <w:p w14:paraId="7DF47280" w14:textId="77777777" w:rsidR="005D1D7E" w:rsidRDefault="005D1D7E" w:rsidP="005D1D7E">
      <w:pPr>
        <w:pStyle w:val="Prrafodelista"/>
        <w:spacing w:line="480" w:lineRule="auto"/>
        <w:ind w:left="1080"/>
        <w:rPr>
          <w:b w:val="0"/>
          <w:bCs w:val="0"/>
          <w:szCs w:val="24"/>
          <w:lang w:val="es-CO" w:eastAsia="es-CO"/>
        </w:rPr>
      </w:pPr>
    </w:p>
    <w:p w14:paraId="3B4C4F92" w14:textId="7995633C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730CF4C6" w14:textId="5317330F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C0EAC47" w14:textId="19F3F3DD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EDF377B" w14:textId="14604D7E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D898C27" w14:textId="77777777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06DF99CC" w14:textId="10EFCEFE" w:rsidR="000418DB" w:rsidRPr="000418DB" w:rsidRDefault="000418DB" w:rsidP="000418DB">
      <w:pPr>
        <w:spacing w:line="480" w:lineRule="auto"/>
        <w:rPr>
          <w:szCs w:val="24"/>
          <w:lang w:val="es-CO" w:eastAsia="es-CO"/>
        </w:rPr>
      </w:pPr>
      <w:r w:rsidRPr="000418DB">
        <w:rPr>
          <w:szCs w:val="24"/>
          <w:lang w:val="es-CO" w:eastAsia="es-CO"/>
        </w:rPr>
        <w:lastRenderedPageBreak/>
        <w:t>Referencias</w:t>
      </w:r>
    </w:p>
    <w:p w14:paraId="17ED08B7" w14:textId="121CF51B" w:rsidR="007B740D" w:rsidRDefault="000D72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Frey. (2020). </w:t>
      </w:r>
      <w:r w:rsidRPr="000D7230">
        <w:rPr>
          <w:b w:val="0"/>
          <w:bCs w:val="0"/>
          <w:szCs w:val="24"/>
          <w:lang w:val="es-CO" w:eastAsia="es-CO"/>
        </w:rPr>
        <w:t>Guía definitiva para crear casos de uso - A nivel de requerimientos</w:t>
      </w:r>
    </w:p>
    <w:p w14:paraId="7BF3C8D3" w14:textId="1F7CCE66" w:rsidR="000D7230" w:rsidRDefault="000D72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8" w:history="1">
        <w:r w:rsidRPr="00D67F2E">
          <w:rPr>
            <w:rStyle w:val="Hipervnculo"/>
            <w:b w:val="0"/>
            <w:bCs w:val="0"/>
            <w:szCs w:val="24"/>
            <w:lang w:val="es-CO" w:eastAsia="es-CO"/>
          </w:rPr>
          <w:t>https://arkanapp.com/post.php?id=29</w:t>
        </w:r>
      </w:hyperlink>
    </w:p>
    <w:p w14:paraId="1206E02C" w14:textId="77777777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3A8954D0" w14:textId="01499D7E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proofErr w:type="spellStart"/>
      <w:r w:rsidRPr="00C15E30">
        <w:rPr>
          <w:b w:val="0"/>
          <w:bCs w:val="0"/>
          <w:szCs w:val="24"/>
          <w:lang w:val="es-CO" w:eastAsia="es-CO"/>
        </w:rPr>
        <w:t>Bitword</w:t>
      </w:r>
      <w:proofErr w:type="spellEnd"/>
      <w:r>
        <w:rPr>
          <w:b w:val="0"/>
          <w:bCs w:val="0"/>
          <w:szCs w:val="24"/>
          <w:lang w:val="es-CO" w:eastAsia="es-CO"/>
        </w:rPr>
        <w:t xml:space="preserve">. (2024). </w:t>
      </w:r>
      <w:proofErr w:type="spellStart"/>
      <w:r w:rsidRPr="00C15E30">
        <w:rPr>
          <w:b w:val="0"/>
          <w:bCs w:val="0"/>
          <w:szCs w:val="24"/>
          <w:lang w:val="es-CO" w:eastAsia="es-CO"/>
        </w:rPr>
        <w:t>Bitword</w:t>
      </w:r>
      <w:proofErr w:type="spellEnd"/>
    </w:p>
    <w:p w14:paraId="002BAA2B" w14:textId="6D632197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9" w:history="1">
        <w:r w:rsidRPr="00D67F2E">
          <w:rPr>
            <w:rStyle w:val="Hipervnculo"/>
            <w:b w:val="0"/>
            <w:bCs w:val="0"/>
            <w:szCs w:val="24"/>
            <w:lang w:val="es-CO" w:eastAsia="es-CO"/>
          </w:rPr>
          <w:t>https://bitword.co/es</w:t>
        </w:r>
      </w:hyperlink>
    </w:p>
    <w:p w14:paraId="0F0C803D" w14:textId="6DA06AAA" w:rsidR="00AE39CB" w:rsidRDefault="00AE39CB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7788EA5C" w14:textId="4F98BF01" w:rsidR="00AE39CB" w:rsidRPr="00AE39CB" w:rsidRDefault="00AE39CB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Pérez</w:t>
      </w:r>
      <w:r w:rsidRPr="00AE39CB">
        <w:rPr>
          <w:b w:val="0"/>
          <w:bCs w:val="0"/>
          <w:szCs w:val="24"/>
          <w:lang w:val="es-CO" w:eastAsia="es-CO"/>
        </w:rPr>
        <w:t xml:space="preserve">. </w:t>
      </w:r>
      <w:r>
        <w:rPr>
          <w:b w:val="0"/>
          <w:bCs w:val="0"/>
          <w:szCs w:val="24"/>
          <w:lang w:val="es-CO" w:eastAsia="es-CO"/>
        </w:rPr>
        <w:t>Y</w:t>
      </w:r>
      <w:r w:rsidRPr="00AE39CB">
        <w:rPr>
          <w:b w:val="0"/>
          <w:bCs w:val="0"/>
          <w:szCs w:val="24"/>
          <w:lang w:val="es-CO" w:eastAsia="es-CO"/>
        </w:rPr>
        <w:t xml:space="preserve">, Sepúlveda. J., González. D., Álvarez. F. (2020). </w:t>
      </w:r>
      <w:r w:rsidRPr="00AE39CB">
        <w:rPr>
          <w:b w:val="0"/>
          <w:bCs w:val="0"/>
          <w:szCs w:val="24"/>
          <w:lang w:val="es-CO" w:eastAsia="es-CO"/>
        </w:rPr>
        <w:t xml:space="preserve">Ingeniería </w:t>
      </w:r>
      <w:r>
        <w:rPr>
          <w:b w:val="0"/>
          <w:bCs w:val="0"/>
          <w:szCs w:val="24"/>
          <w:lang w:val="es-CO" w:eastAsia="es-CO"/>
        </w:rPr>
        <w:t>d</w:t>
      </w:r>
      <w:r w:rsidRPr="00AE39CB">
        <w:rPr>
          <w:b w:val="0"/>
          <w:bCs w:val="0"/>
          <w:szCs w:val="24"/>
          <w:lang w:val="es-CO" w:eastAsia="es-CO"/>
        </w:rPr>
        <w:t>e</w:t>
      </w:r>
      <w:r>
        <w:rPr>
          <w:b w:val="0"/>
          <w:bCs w:val="0"/>
          <w:szCs w:val="24"/>
          <w:lang w:val="es-CO" w:eastAsia="es-CO"/>
        </w:rPr>
        <w:t xml:space="preserve"> </w:t>
      </w:r>
      <w:r w:rsidRPr="00AE39CB">
        <w:rPr>
          <w:b w:val="0"/>
          <w:bCs w:val="0"/>
          <w:szCs w:val="24"/>
          <w:lang w:val="es-CO" w:eastAsia="es-CO"/>
        </w:rPr>
        <w:t>Software I</w:t>
      </w:r>
    </w:p>
    <w:p w14:paraId="3E28F90A" w14:textId="57FACC37" w:rsidR="00AE39CB" w:rsidRDefault="00AE39CB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20" w:history="1">
        <w:r w:rsidRPr="00D67F2E">
          <w:rPr>
            <w:rStyle w:val="Hipervnculo"/>
            <w:b w:val="0"/>
            <w:bCs w:val="0"/>
            <w:szCs w:val="24"/>
            <w:lang w:val="es-CO" w:eastAsia="es-CO"/>
          </w:rPr>
          <w:t>https://aulavirtual.uniremington.edu.co/pluginfile.php/230611/mod_resource/content/4/M%C3%B3dulo%20Ingenier%C3%ADa%20de%20software%201.pdf</w:t>
        </w:r>
      </w:hyperlink>
    </w:p>
    <w:p w14:paraId="69A0C653" w14:textId="77777777" w:rsidR="00AE39CB" w:rsidRDefault="00AE39CB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6665CB9A" w14:textId="77777777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5DF1915C" w14:textId="77777777" w:rsidR="000D7230" w:rsidRDefault="000D7230" w:rsidP="007B740D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1CA7BAC1" w14:textId="77777777" w:rsidR="008844D1" w:rsidRDefault="008844D1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p w14:paraId="401EA831" w14:textId="77777777" w:rsidR="008844D1" w:rsidRDefault="008844D1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p w14:paraId="20B35214" w14:textId="77777777" w:rsidR="001B46B5" w:rsidRPr="00EF3B61" w:rsidRDefault="001B46B5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sectPr w:rsidR="001B46B5" w:rsidRPr="00EF3B61" w:rsidSect="00296AF7">
      <w:headerReference w:type="default" r:id="rId21"/>
      <w:footerReference w:type="default" r:id="rId22"/>
      <w:pgSz w:w="12240" w:h="15840"/>
      <w:pgMar w:top="1418" w:right="1418" w:bottom="1418" w:left="1418" w:header="709" w:footer="561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7CE2" w14:textId="77777777" w:rsidR="0084767F" w:rsidRDefault="0084767F" w:rsidP="000454A3">
      <w:r>
        <w:separator/>
      </w:r>
    </w:p>
  </w:endnote>
  <w:endnote w:type="continuationSeparator" w:id="0">
    <w:p w14:paraId="4108EC81" w14:textId="77777777" w:rsidR="0084767F" w:rsidRDefault="0084767F" w:rsidP="000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6292" w14:textId="0EAA456C" w:rsidR="000454A3" w:rsidRDefault="00027D61" w:rsidP="00AB0A13">
    <w:pPr>
      <w:pStyle w:val="Piedepgina"/>
      <w:ind w:left="-1276" w:right="-1652"/>
    </w:pPr>
    <w:r>
      <w:rPr>
        <w:noProof/>
        <w:lang w:val="en-US" w:eastAsia="en-US"/>
      </w:rPr>
      <w:drawing>
        <wp:inline distT="0" distB="0" distL="0" distR="0" wp14:anchorId="35360804" wp14:editId="0F958048">
          <wp:extent cx="7309347" cy="615315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633" cy="616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7DE5" w14:textId="77777777" w:rsidR="0084767F" w:rsidRDefault="0084767F" w:rsidP="000454A3">
      <w:bookmarkStart w:id="0" w:name="_Hlk71470405"/>
      <w:bookmarkEnd w:id="0"/>
      <w:r>
        <w:separator/>
      </w:r>
    </w:p>
  </w:footnote>
  <w:footnote w:type="continuationSeparator" w:id="0">
    <w:p w14:paraId="59905ED2" w14:textId="77777777" w:rsidR="0084767F" w:rsidRDefault="0084767F" w:rsidP="0004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038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4A48A" w14:textId="5BC8EE7E" w:rsidR="001D1D86" w:rsidRDefault="001D1D86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B58"/>
    <w:multiLevelType w:val="hybridMultilevel"/>
    <w:tmpl w:val="53847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EB9"/>
    <w:multiLevelType w:val="multilevel"/>
    <w:tmpl w:val="2B78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6818C9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682D7D"/>
    <w:multiLevelType w:val="hybridMultilevel"/>
    <w:tmpl w:val="DEFCFF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73B5C"/>
    <w:multiLevelType w:val="hybridMultilevel"/>
    <w:tmpl w:val="29D63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FF8"/>
    <w:multiLevelType w:val="hybridMultilevel"/>
    <w:tmpl w:val="FE6E69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B12E3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11C4983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3E65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9912E6D"/>
    <w:multiLevelType w:val="hybridMultilevel"/>
    <w:tmpl w:val="2CA66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C211E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57814CB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49AA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E38B4"/>
    <w:multiLevelType w:val="hybridMultilevel"/>
    <w:tmpl w:val="5D52AEE2"/>
    <w:lvl w:ilvl="0" w:tplc="EA5E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FD2C35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9B61F04"/>
    <w:multiLevelType w:val="multilevel"/>
    <w:tmpl w:val="3294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EBE09E4"/>
    <w:multiLevelType w:val="multilevel"/>
    <w:tmpl w:val="31C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6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12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A3"/>
    <w:rsid w:val="000021DD"/>
    <w:rsid w:val="000058F1"/>
    <w:rsid w:val="00005F62"/>
    <w:rsid w:val="00005FB7"/>
    <w:rsid w:val="000102B1"/>
    <w:rsid w:val="00012275"/>
    <w:rsid w:val="00015847"/>
    <w:rsid w:val="00016F6D"/>
    <w:rsid w:val="000177B2"/>
    <w:rsid w:val="00020202"/>
    <w:rsid w:val="00022634"/>
    <w:rsid w:val="000248A1"/>
    <w:rsid w:val="00027D61"/>
    <w:rsid w:val="00032675"/>
    <w:rsid w:val="00032BB8"/>
    <w:rsid w:val="0003492B"/>
    <w:rsid w:val="000418DB"/>
    <w:rsid w:val="000425F7"/>
    <w:rsid w:val="00044BC2"/>
    <w:rsid w:val="000454A3"/>
    <w:rsid w:val="00052423"/>
    <w:rsid w:val="00053DDC"/>
    <w:rsid w:val="00054E8C"/>
    <w:rsid w:val="00065605"/>
    <w:rsid w:val="0007307A"/>
    <w:rsid w:val="00074019"/>
    <w:rsid w:val="00076473"/>
    <w:rsid w:val="00083D8B"/>
    <w:rsid w:val="00086198"/>
    <w:rsid w:val="000901BC"/>
    <w:rsid w:val="00090AEA"/>
    <w:rsid w:val="0009475C"/>
    <w:rsid w:val="00094C90"/>
    <w:rsid w:val="000B288E"/>
    <w:rsid w:val="000B57B0"/>
    <w:rsid w:val="000B5B4D"/>
    <w:rsid w:val="000B5B7A"/>
    <w:rsid w:val="000B77F9"/>
    <w:rsid w:val="000C19E7"/>
    <w:rsid w:val="000C3EBE"/>
    <w:rsid w:val="000D7230"/>
    <w:rsid w:val="000E5587"/>
    <w:rsid w:val="000E6ADB"/>
    <w:rsid w:val="000E7B12"/>
    <w:rsid w:val="000F018A"/>
    <w:rsid w:val="000F1553"/>
    <w:rsid w:val="000F2326"/>
    <w:rsid w:val="000F502E"/>
    <w:rsid w:val="000F6C3F"/>
    <w:rsid w:val="000F723F"/>
    <w:rsid w:val="000F7DBB"/>
    <w:rsid w:val="00106B4D"/>
    <w:rsid w:val="00122404"/>
    <w:rsid w:val="00125BA4"/>
    <w:rsid w:val="00131C67"/>
    <w:rsid w:val="00132CD9"/>
    <w:rsid w:val="0013583F"/>
    <w:rsid w:val="0013797B"/>
    <w:rsid w:val="00142C8E"/>
    <w:rsid w:val="00144080"/>
    <w:rsid w:val="00144D38"/>
    <w:rsid w:val="001539F9"/>
    <w:rsid w:val="0015408A"/>
    <w:rsid w:val="00155A84"/>
    <w:rsid w:val="00162281"/>
    <w:rsid w:val="00163585"/>
    <w:rsid w:val="00170B9F"/>
    <w:rsid w:val="0017335B"/>
    <w:rsid w:val="00181DBF"/>
    <w:rsid w:val="00183F45"/>
    <w:rsid w:val="001945DE"/>
    <w:rsid w:val="001951AC"/>
    <w:rsid w:val="00195B6C"/>
    <w:rsid w:val="0019790C"/>
    <w:rsid w:val="001A0802"/>
    <w:rsid w:val="001A11C2"/>
    <w:rsid w:val="001A2AD6"/>
    <w:rsid w:val="001A35E1"/>
    <w:rsid w:val="001A759B"/>
    <w:rsid w:val="001B0C84"/>
    <w:rsid w:val="001B28FF"/>
    <w:rsid w:val="001B3D78"/>
    <w:rsid w:val="001B46B5"/>
    <w:rsid w:val="001B47E0"/>
    <w:rsid w:val="001B5413"/>
    <w:rsid w:val="001B5F5E"/>
    <w:rsid w:val="001B7C07"/>
    <w:rsid w:val="001C04E4"/>
    <w:rsid w:val="001C184F"/>
    <w:rsid w:val="001C7B44"/>
    <w:rsid w:val="001D1D86"/>
    <w:rsid w:val="001D49A4"/>
    <w:rsid w:val="001D570D"/>
    <w:rsid w:val="001D5ECC"/>
    <w:rsid w:val="001D7CED"/>
    <w:rsid w:val="001E3EBF"/>
    <w:rsid w:val="001E7357"/>
    <w:rsid w:val="001F023F"/>
    <w:rsid w:val="001F57A8"/>
    <w:rsid w:val="001F7585"/>
    <w:rsid w:val="00202A23"/>
    <w:rsid w:val="00204836"/>
    <w:rsid w:val="00213B24"/>
    <w:rsid w:val="00221010"/>
    <w:rsid w:val="002217D8"/>
    <w:rsid w:val="002228AB"/>
    <w:rsid w:val="00223892"/>
    <w:rsid w:val="00223D1F"/>
    <w:rsid w:val="00230D5E"/>
    <w:rsid w:val="002325E3"/>
    <w:rsid w:val="0023321B"/>
    <w:rsid w:val="0023395C"/>
    <w:rsid w:val="00235153"/>
    <w:rsid w:val="002352B4"/>
    <w:rsid w:val="00237A90"/>
    <w:rsid w:val="002464CC"/>
    <w:rsid w:val="002467F0"/>
    <w:rsid w:val="00254659"/>
    <w:rsid w:val="00255629"/>
    <w:rsid w:val="0026132D"/>
    <w:rsid w:val="0026387A"/>
    <w:rsid w:val="002650B8"/>
    <w:rsid w:val="002705D0"/>
    <w:rsid w:val="00276C35"/>
    <w:rsid w:val="00277C58"/>
    <w:rsid w:val="00282070"/>
    <w:rsid w:val="00287760"/>
    <w:rsid w:val="00293146"/>
    <w:rsid w:val="00294D80"/>
    <w:rsid w:val="00296AF7"/>
    <w:rsid w:val="002A45D6"/>
    <w:rsid w:val="002A71CA"/>
    <w:rsid w:val="002A7532"/>
    <w:rsid w:val="002B392A"/>
    <w:rsid w:val="002B5566"/>
    <w:rsid w:val="002C0059"/>
    <w:rsid w:val="002C52F6"/>
    <w:rsid w:val="002C7BA5"/>
    <w:rsid w:val="002D05A3"/>
    <w:rsid w:val="002D2A34"/>
    <w:rsid w:val="002D4106"/>
    <w:rsid w:val="002D50E5"/>
    <w:rsid w:val="002D7303"/>
    <w:rsid w:val="002E4947"/>
    <w:rsid w:val="002E5043"/>
    <w:rsid w:val="002E57AF"/>
    <w:rsid w:val="002E5E5F"/>
    <w:rsid w:val="003057D0"/>
    <w:rsid w:val="00311E5F"/>
    <w:rsid w:val="00312485"/>
    <w:rsid w:val="003140CF"/>
    <w:rsid w:val="0031447C"/>
    <w:rsid w:val="00315515"/>
    <w:rsid w:val="00315A1C"/>
    <w:rsid w:val="00317C99"/>
    <w:rsid w:val="00324AF8"/>
    <w:rsid w:val="003264C3"/>
    <w:rsid w:val="00331FB7"/>
    <w:rsid w:val="00333196"/>
    <w:rsid w:val="00344446"/>
    <w:rsid w:val="00356DDD"/>
    <w:rsid w:val="00360A89"/>
    <w:rsid w:val="003618BC"/>
    <w:rsid w:val="00365311"/>
    <w:rsid w:val="00366427"/>
    <w:rsid w:val="003804C4"/>
    <w:rsid w:val="003819B0"/>
    <w:rsid w:val="00384BE3"/>
    <w:rsid w:val="00384F43"/>
    <w:rsid w:val="0038600B"/>
    <w:rsid w:val="003877F9"/>
    <w:rsid w:val="0039266C"/>
    <w:rsid w:val="003961D6"/>
    <w:rsid w:val="003A22D4"/>
    <w:rsid w:val="003A4558"/>
    <w:rsid w:val="003A6E26"/>
    <w:rsid w:val="003B09F6"/>
    <w:rsid w:val="003C14BA"/>
    <w:rsid w:val="003C226E"/>
    <w:rsid w:val="003C2D22"/>
    <w:rsid w:val="003D135D"/>
    <w:rsid w:val="003D36EC"/>
    <w:rsid w:val="003D65DB"/>
    <w:rsid w:val="003D6C42"/>
    <w:rsid w:val="003E0DFA"/>
    <w:rsid w:val="003E2449"/>
    <w:rsid w:val="003E6244"/>
    <w:rsid w:val="003F0F58"/>
    <w:rsid w:val="003F4777"/>
    <w:rsid w:val="003F4A97"/>
    <w:rsid w:val="003F4B64"/>
    <w:rsid w:val="003F53B8"/>
    <w:rsid w:val="0040187A"/>
    <w:rsid w:val="00414EB9"/>
    <w:rsid w:val="00430142"/>
    <w:rsid w:val="004353D1"/>
    <w:rsid w:val="00435BD9"/>
    <w:rsid w:val="0043799A"/>
    <w:rsid w:val="00447075"/>
    <w:rsid w:val="00450603"/>
    <w:rsid w:val="004508EB"/>
    <w:rsid w:val="00450DBD"/>
    <w:rsid w:val="004527BA"/>
    <w:rsid w:val="00472D60"/>
    <w:rsid w:val="00476368"/>
    <w:rsid w:val="004840F4"/>
    <w:rsid w:val="004915A1"/>
    <w:rsid w:val="004932AC"/>
    <w:rsid w:val="00493611"/>
    <w:rsid w:val="004941A5"/>
    <w:rsid w:val="004A1792"/>
    <w:rsid w:val="004A3C7C"/>
    <w:rsid w:val="004A40F9"/>
    <w:rsid w:val="004A53D7"/>
    <w:rsid w:val="004B032F"/>
    <w:rsid w:val="004B4D96"/>
    <w:rsid w:val="004B5B41"/>
    <w:rsid w:val="004C0FC2"/>
    <w:rsid w:val="004C1100"/>
    <w:rsid w:val="004C2C64"/>
    <w:rsid w:val="004C51B1"/>
    <w:rsid w:val="004C7D38"/>
    <w:rsid w:val="004D09BC"/>
    <w:rsid w:val="004D2099"/>
    <w:rsid w:val="004D3773"/>
    <w:rsid w:val="004D5129"/>
    <w:rsid w:val="004E1286"/>
    <w:rsid w:val="004E48E0"/>
    <w:rsid w:val="004F2488"/>
    <w:rsid w:val="004F3165"/>
    <w:rsid w:val="004F464C"/>
    <w:rsid w:val="004F56A1"/>
    <w:rsid w:val="004F719A"/>
    <w:rsid w:val="005009C1"/>
    <w:rsid w:val="00504EB0"/>
    <w:rsid w:val="005119E3"/>
    <w:rsid w:val="00522C3E"/>
    <w:rsid w:val="005264A3"/>
    <w:rsid w:val="005337F4"/>
    <w:rsid w:val="005340DE"/>
    <w:rsid w:val="00534C1A"/>
    <w:rsid w:val="00536984"/>
    <w:rsid w:val="00551E89"/>
    <w:rsid w:val="00555BCF"/>
    <w:rsid w:val="00556856"/>
    <w:rsid w:val="005622A2"/>
    <w:rsid w:val="005634B6"/>
    <w:rsid w:val="005675E7"/>
    <w:rsid w:val="0057195C"/>
    <w:rsid w:val="005738BB"/>
    <w:rsid w:val="00574504"/>
    <w:rsid w:val="00582085"/>
    <w:rsid w:val="00584839"/>
    <w:rsid w:val="0058483E"/>
    <w:rsid w:val="00584A33"/>
    <w:rsid w:val="005903FE"/>
    <w:rsid w:val="00593393"/>
    <w:rsid w:val="00593656"/>
    <w:rsid w:val="005940BB"/>
    <w:rsid w:val="00595CB6"/>
    <w:rsid w:val="005A1209"/>
    <w:rsid w:val="005A32B9"/>
    <w:rsid w:val="005A3F69"/>
    <w:rsid w:val="005A4B15"/>
    <w:rsid w:val="005A5CC1"/>
    <w:rsid w:val="005A76D8"/>
    <w:rsid w:val="005A76E1"/>
    <w:rsid w:val="005B58A3"/>
    <w:rsid w:val="005C0FF5"/>
    <w:rsid w:val="005C7421"/>
    <w:rsid w:val="005C7476"/>
    <w:rsid w:val="005C7FC7"/>
    <w:rsid w:val="005D1431"/>
    <w:rsid w:val="005D1D7E"/>
    <w:rsid w:val="005D574A"/>
    <w:rsid w:val="005D5E36"/>
    <w:rsid w:val="005E02CD"/>
    <w:rsid w:val="005E36BA"/>
    <w:rsid w:val="005E3C93"/>
    <w:rsid w:val="005F1973"/>
    <w:rsid w:val="005F5873"/>
    <w:rsid w:val="00604831"/>
    <w:rsid w:val="0061012A"/>
    <w:rsid w:val="006103B6"/>
    <w:rsid w:val="006230D3"/>
    <w:rsid w:val="00630503"/>
    <w:rsid w:val="00634B81"/>
    <w:rsid w:val="006367AF"/>
    <w:rsid w:val="00636ED1"/>
    <w:rsid w:val="006455DF"/>
    <w:rsid w:val="006463C3"/>
    <w:rsid w:val="00654871"/>
    <w:rsid w:val="006563C5"/>
    <w:rsid w:val="0066157B"/>
    <w:rsid w:val="00663C11"/>
    <w:rsid w:val="00665520"/>
    <w:rsid w:val="0066640D"/>
    <w:rsid w:val="0067338A"/>
    <w:rsid w:val="00673B12"/>
    <w:rsid w:val="006753AD"/>
    <w:rsid w:val="00685CBE"/>
    <w:rsid w:val="00694D95"/>
    <w:rsid w:val="006956E8"/>
    <w:rsid w:val="006A0326"/>
    <w:rsid w:val="006A54B9"/>
    <w:rsid w:val="006A616E"/>
    <w:rsid w:val="006B1F47"/>
    <w:rsid w:val="006B3191"/>
    <w:rsid w:val="006B4E33"/>
    <w:rsid w:val="006C17CC"/>
    <w:rsid w:val="006C188D"/>
    <w:rsid w:val="006C2B2B"/>
    <w:rsid w:val="006C44CC"/>
    <w:rsid w:val="006D07D9"/>
    <w:rsid w:val="006D08FB"/>
    <w:rsid w:val="006D0D41"/>
    <w:rsid w:val="006E6D98"/>
    <w:rsid w:val="006F2F34"/>
    <w:rsid w:val="006F3992"/>
    <w:rsid w:val="006F7052"/>
    <w:rsid w:val="006F73CE"/>
    <w:rsid w:val="007011FD"/>
    <w:rsid w:val="00701C06"/>
    <w:rsid w:val="00701FBA"/>
    <w:rsid w:val="00703B05"/>
    <w:rsid w:val="007046F8"/>
    <w:rsid w:val="007049A8"/>
    <w:rsid w:val="0070514A"/>
    <w:rsid w:val="00707C6E"/>
    <w:rsid w:val="007102FC"/>
    <w:rsid w:val="0071162F"/>
    <w:rsid w:val="00711ADD"/>
    <w:rsid w:val="007120CD"/>
    <w:rsid w:val="00712158"/>
    <w:rsid w:val="00714BCB"/>
    <w:rsid w:val="007262E6"/>
    <w:rsid w:val="00732B4C"/>
    <w:rsid w:val="00736FD6"/>
    <w:rsid w:val="007378D5"/>
    <w:rsid w:val="007442C2"/>
    <w:rsid w:val="00751A2E"/>
    <w:rsid w:val="00753A75"/>
    <w:rsid w:val="00754A83"/>
    <w:rsid w:val="007556B3"/>
    <w:rsid w:val="007566CD"/>
    <w:rsid w:val="00760470"/>
    <w:rsid w:val="007606D6"/>
    <w:rsid w:val="007610B6"/>
    <w:rsid w:val="007624E7"/>
    <w:rsid w:val="00763D1C"/>
    <w:rsid w:val="00765214"/>
    <w:rsid w:val="0077029F"/>
    <w:rsid w:val="0077321B"/>
    <w:rsid w:val="00776EA1"/>
    <w:rsid w:val="00782DD1"/>
    <w:rsid w:val="007914E4"/>
    <w:rsid w:val="00791611"/>
    <w:rsid w:val="007929B9"/>
    <w:rsid w:val="00796869"/>
    <w:rsid w:val="00797CDB"/>
    <w:rsid w:val="007A21D9"/>
    <w:rsid w:val="007A4003"/>
    <w:rsid w:val="007A6DA1"/>
    <w:rsid w:val="007B0EC6"/>
    <w:rsid w:val="007B740D"/>
    <w:rsid w:val="007C0AC8"/>
    <w:rsid w:val="007C3178"/>
    <w:rsid w:val="007C3738"/>
    <w:rsid w:val="007C57E6"/>
    <w:rsid w:val="007C6549"/>
    <w:rsid w:val="007D1281"/>
    <w:rsid w:val="007D28CF"/>
    <w:rsid w:val="007D35C9"/>
    <w:rsid w:val="007E18AC"/>
    <w:rsid w:val="007E4BF6"/>
    <w:rsid w:val="007E4E38"/>
    <w:rsid w:val="007F389E"/>
    <w:rsid w:val="007F4583"/>
    <w:rsid w:val="007F6099"/>
    <w:rsid w:val="008008AA"/>
    <w:rsid w:val="0080151C"/>
    <w:rsid w:val="008025B9"/>
    <w:rsid w:val="00802DBD"/>
    <w:rsid w:val="00803EEA"/>
    <w:rsid w:val="00805716"/>
    <w:rsid w:val="00805718"/>
    <w:rsid w:val="00811090"/>
    <w:rsid w:val="00811D80"/>
    <w:rsid w:val="00815DF9"/>
    <w:rsid w:val="0082289B"/>
    <w:rsid w:val="00825C1F"/>
    <w:rsid w:val="008260BA"/>
    <w:rsid w:val="00830B7D"/>
    <w:rsid w:val="00833D7E"/>
    <w:rsid w:val="00845C98"/>
    <w:rsid w:val="0084665E"/>
    <w:rsid w:val="0084767F"/>
    <w:rsid w:val="00847C43"/>
    <w:rsid w:val="00857A37"/>
    <w:rsid w:val="008700BA"/>
    <w:rsid w:val="008760B5"/>
    <w:rsid w:val="00877E16"/>
    <w:rsid w:val="008844D1"/>
    <w:rsid w:val="00886977"/>
    <w:rsid w:val="00891E93"/>
    <w:rsid w:val="00894885"/>
    <w:rsid w:val="00897684"/>
    <w:rsid w:val="008A2D01"/>
    <w:rsid w:val="008A5A89"/>
    <w:rsid w:val="008B0E69"/>
    <w:rsid w:val="008B1C7A"/>
    <w:rsid w:val="008B3B58"/>
    <w:rsid w:val="008C0A29"/>
    <w:rsid w:val="008C4CD7"/>
    <w:rsid w:val="008C750B"/>
    <w:rsid w:val="008C793C"/>
    <w:rsid w:val="008D00AF"/>
    <w:rsid w:val="008D0386"/>
    <w:rsid w:val="008D5DC6"/>
    <w:rsid w:val="008D75B5"/>
    <w:rsid w:val="008D7B33"/>
    <w:rsid w:val="008E03B9"/>
    <w:rsid w:val="008E1116"/>
    <w:rsid w:val="008E2F67"/>
    <w:rsid w:val="008E2FA4"/>
    <w:rsid w:val="008E4423"/>
    <w:rsid w:val="008F0A4F"/>
    <w:rsid w:val="008F1099"/>
    <w:rsid w:val="008F345D"/>
    <w:rsid w:val="008F3CFC"/>
    <w:rsid w:val="008F67A0"/>
    <w:rsid w:val="008F7049"/>
    <w:rsid w:val="00903BE4"/>
    <w:rsid w:val="00905711"/>
    <w:rsid w:val="00906A4E"/>
    <w:rsid w:val="0091193F"/>
    <w:rsid w:val="009134C5"/>
    <w:rsid w:val="009219FF"/>
    <w:rsid w:val="009226FF"/>
    <w:rsid w:val="00930D03"/>
    <w:rsid w:val="00943B3E"/>
    <w:rsid w:val="00944F43"/>
    <w:rsid w:val="00947A7D"/>
    <w:rsid w:val="00957DE2"/>
    <w:rsid w:val="00960D4A"/>
    <w:rsid w:val="00965F15"/>
    <w:rsid w:val="00975B6F"/>
    <w:rsid w:val="00975C8E"/>
    <w:rsid w:val="00976121"/>
    <w:rsid w:val="00977496"/>
    <w:rsid w:val="0098019D"/>
    <w:rsid w:val="0099105C"/>
    <w:rsid w:val="00991EE0"/>
    <w:rsid w:val="00993BA9"/>
    <w:rsid w:val="009948EA"/>
    <w:rsid w:val="00996E7A"/>
    <w:rsid w:val="009973C6"/>
    <w:rsid w:val="009A080E"/>
    <w:rsid w:val="009A256F"/>
    <w:rsid w:val="009A3C0F"/>
    <w:rsid w:val="009A6AA3"/>
    <w:rsid w:val="009B2E53"/>
    <w:rsid w:val="009B4BB1"/>
    <w:rsid w:val="009C2E15"/>
    <w:rsid w:val="009C5233"/>
    <w:rsid w:val="009C596D"/>
    <w:rsid w:val="009C792C"/>
    <w:rsid w:val="009D1142"/>
    <w:rsid w:val="009D2F4B"/>
    <w:rsid w:val="009D4A41"/>
    <w:rsid w:val="009D6073"/>
    <w:rsid w:val="009E36DB"/>
    <w:rsid w:val="009F7534"/>
    <w:rsid w:val="00A036A5"/>
    <w:rsid w:val="00A05C27"/>
    <w:rsid w:val="00A05FE8"/>
    <w:rsid w:val="00A12C26"/>
    <w:rsid w:val="00A133AB"/>
    <w:rsid w:val="00A14693"/>
    <w:rsid w:val="00A17B2C"/>
    <w:rsid w:val="00A2592D"/>
    <w:rsid w:val="00A34ED9"/>
    <w:rsid w:val="00A37C90"/>
    <w:rsid w:val="00A47048"/>
    <w:rsid w:val="00A47F79"/>
    <w:rsid w:val="00A505CC"/>
    <w:rsid w:val="00A51398"/>
    <w:rsid w:val="00A517A5"/>
    <w:rsid w:val="00A55D0A"/>
    <w:rsid w:val="00A63994"/>
    <w:rsid w:val="00A63B59"/>
    <w:rsid w:val="00A73CA6"/>
    <w:rsid w:val="00A83D8E"/>
    <w:rsid w:val="00A847D6"/>
    <w:rsid w:val="00A965EF"/>
    <w:rsid w:val="00AA376A"/>
    <w:rsid w:val="00AA5057"/>
    <w:rsid w:val="00AA6A21"/>
    <w:rsid w:val="00AB0A13"/>
    <w:rsid w:val="00AB45A7"/>
    <w:rsid w:val="00AB530D"/>
    <w:rsid w:val="00AB59E9"/>
    <w:rsid w:val="00AB62D2"/>
    <w:rsid w:val="00AC0A77"/>
    <w:rsid w:val="00AC0FEF"/>
    <w:rsid w:val="00AC3770"/>
    <w:rsid w:val="00AC38E1"/>
    <w:rsid w:val="00AC737F"/>
    <w:rsid w:val="00AC7654"/>
    <w:rsid w:val="00AC7686"/>
    <w:rsid w:val="00AD2598"/>
    <w:rsid w:val="00AD2B6B"/>
    <w:rsid w:val="00AD3953"/>
    <w:rsid w:val="00AD6909"/>
    <w:rsid w:val="00AD6911"/>
    <w:rsid w:val="00AE06EB"/>
    <w:rsid w:val="00AE1AF3"/>
    <w:rsid w:val="00AE267F"/>
    <w:rsid w:val="00AE3151"/>
    <w:rsid w:val="00AE39CB"/>
    <w:rsid w:val="00AE658A"/>
    <w:rsid w:val="00AF0134"/>
    <w:rsid w:val="00AF1C6C"/>
    <w:rsid w:val="00AF2AEF"/>
    <w:rsid w:val="00AF417E"/>
    <w:rsid w:val="00AF7767"/>
    <w:rsid w:val="00AF7906"/>
    <w:rsid w:val="00B03E8D"/>
    <w:rsid w:val="00B06EFC"/>
    <w:rsid w:val="00B124E2"/>
    <w:rsid w:val="00B154E4"/>
    <w:rsid w:val="00B16108"/>
    <w:rsid w:val="00B21137"/>
    <w:rsid w:val="00B23FA0"/>
    <w:rsid w:val="00B27970"/>
    <w:rsid w:val="00B31F2A"/>
    <w:rsid w:val="00B32E19"/>
    <w:rsid w:val="00B35C90"/>
    <w:rsid w:val="00B36189"/>
    <w:rsid w:val="00B3630A"/>
    <w:rsid w:val="00B36443"/>
    <w:rsid w:val="00B40451"/>
    <w:rsid w:val="00B43429"/>
    <w:rsid w:val="00B44727"/>
    <w:rsid w:val="00B45ACC"/>
    <w:rsid w:val="00B47303"/>
    <w:rsid w:val="00B6342C"/>
    <w:rsid w:val="00B64570"/>
    <w:rsid w:val="00B64DE5"/>
    <w:rsid w:val="00B656F5"/>
    <w:rsid w:val="00B65805"/>
    <w:rsid w:val="00B70D86"/>
    <w:rsid w:val="00B72D87"/>
    <w:rsid w:val="00B80109"/>
    <w:rsid w:val="00B81F09"/>
    <w:rsid w:val="00B822F3"/>
    <w:rsid w:val="00B83EAE"/>
    <w:rsid w:val="00B86A19"/>
    <w:rsid w:val="00B9004D"/>
    <w:rsid w:val="00B949B9"/>
    <w:rsid w:val="00B94E5C"/>
    <w:rsid w:val="00B954B6"/>
    <w:rsid w:val="00BA1860"/>
    <w:rsid w:val="00BC3EC4"/>
    <w:rsid w:val="00BC5067"/>
    <w:rsid w:val="00BC5816"/>
    <w:rsid w:val="00BD00E0"/>
    <w:rsid w:val="00BF0EE8"/>
    <w:rsid w:val="00BF1F59"/>
    <w:rsid w:val="00C143A9"/>
    <w:rsid w:val="00C15E30"/>
    <w:rsid w:val="00C1725E"/>
    <w:rsid w:val="00C20533"/>
    <w:rsid w:val="00C22ECB"/>
    <w:rsid w:val="00C25F33"/>
    <w:rsid w:val="00C320E6"/>
    <w:rsid w:val="00C3549E"/>
    <w:rsid w:val="00C45957"/>
    <w:rsid w:val="00C51783"/>
    <w:rsid w:val="00C700FC"/>
    <w:rsid w:val="00C72845"/>
    <w:rsid w:val="00C75962"/>
    <w:rsid w:val="00C764E9"/>
    <w:rsid w:val="00C83E95"/>
    <w:rsid w:val="00C84EF4"/>
    <w:rsid w:val="00C8661F"/>
    <w:rsid w:val="00C9101D"/>
    <w:rsid w:val="00C919B2"/>
    <w:rsid w:val="00C934CC"/>
    <w:rsid w:val="00C93F61"/>
    <w:rsid w:val="00C9497E"/>
    <w:rsid w:val="00C95A43"/>
    <w:rsid w:val="00C96073"/>
    <w:rsid w:val="00C96416"/>
    <w:rsid w:val="00C9665C"/>
    <w:rsid w:val="00CA130B"/>
    <w:rsid w:val="00CA4414"/>
    <w:rsid w:val="00CB0F9B"/>
    <w:rsid w:val="00CB189C"/>
    <w:rsid w:val="00CB2F31"/>
    <w:rsid w:val="00CB5D48"/>
    <w:rsid w:val="00CB5EE1"/>
    <w:rsid w:val="00CB7DBE"/>
    <w:rsid w:val="00CB7EA1"/>
    <w:rsid w:val="00CC1776"/>
    <w:rsid w:val="00CC32B4"/>
    <w:rsid w:val="00CC406C"/>
    <w:rsid w:val="00CC79E1"/>
    <w:rsid w:val="00CC7C36"/>
    <w:rsid w:val="00CD0140"/>
    <w:rsid w:val="00CD7547"/>
    <w:rsid w:val="00CE1203"/>
    <w:rsid w:val="00CE16E6"/>
    <w:rsid w:val="00CE3BFB"/>
    <w:rsid w:val="00CF1493"/>
    <w:rsid w:val="00CF2A9D"/>
    <w:rsid w:val="00CF42F6"/>
    <w:rsid w:val="00CF4314"/>
    <w:rsid w:val="00CF4B1D"/>
    <w:rsid w:val="00D00D75"/>
    <w:rsid w:val="00D02FD3"/>
    <w:rsid w:val="00D03D39"/>
    <w:rsid w:val="00D04641"/>
    <w:rsid w:val="00D07C8B"/>
    <w:rsid w:val="00D10B10"/>
    <w:rsid w:val="00D24716"/>
    <w:rsid w:val="00D31A57"/>
    <w:rsid w:val="00D35A06"/>
    <w:rsid w:val="00D36659"/>
    <w:rsid w:val="00D37CE6"/>
    <w:rsid w:val="00D40B0C"/>
    <w:rsid w:val="00D44829"/>
    <w:rsid w:val="00D44F79"/>
    <w:rsid w:val="00D45E41"/>
    <w:rsid w:val="00D478DC"/>
    <w:rsid w:val="00D512F6"/>
    <w:rsid w:val="00D51414"/>
    <w:rsid w:val="00D52427"/>
    <w:rsid w:val="00D53CAE"/>
    <w:rsid w:val="00D60C85"/>
    <w:rsid w:val="00D613EE"/>
    <w:rsid w:val="00D623B4"/>
    <w:rsid w:val="00D700C3"/>
    <w:rsid w:val="00D7165F"/>
    <w:rsid w:val="00D92CBB"/>
    <w:rsid w:val="00D94CB4"/>
    <w:rsid w:val="00DA2E5C"/>
    <w:rsid w:val="00DA32DA"/>
    <w:rsid w:val="00DA5EAE"/>
    <w:rsid w:val="00DB5216"/>
    <w:rsid w:val="00DC0C11"/>
    <w:rsid w:val="00DD3D59"/>
    <w:rsid w:val="00DD423B"/>
    <w:rsid w:val="00DD4FB0"/>
    <w:rsid w:val="00DD541B"/>
    <w:rsid w:val="00DD685F"/>
    <w:rsid w:val="00DD7059"/>
    <w:rsid w:val="00DE1AE9"/>
    <w:rsid w:val="00DE343F"/>
    <w:rsid w:val="00DE347F"/>
    <w:rsid w:val="00DE4E89"/>
    <w:rsid w:val="00DF36E5"/>
    <w:rsid w:val="00DF49A5"/>
    <w:rsid w:val="00DF51FD"/>
    <w:rsid w:val="00DF759E"/>
    <w:rsid w:val="00E05094"/>
    <w:rsid w:val="00E057D5"/>
    <w:rsid w:val="00E0655D"/>
    <w:rsid w:val="00E065DB"/>
    <w:rsid w:val="00E067A5"/>
    <w:rsid w:val="00E1021F"/>
    <w:rsid w:val="00E2059F"/>
    <w:rsid w:val="00E21ABB"/>
    <w:rsid w:val="00E24A57"/>
    <w:rsid w:val="00E2595B"/>
    <w:rsid w:val="00E270A0"/>
    <w:rsid w:val="00E31B08"/>
    <w:rsid w:val="00E31B94"/>
    <w:rsid w:val="00E41A1F"/>
    <w:rsid w:val="00E43A05"/>
    <w:rsid w:val="00E5147C"/>
    <w:rsid w:val="00E54835"/>
    <w:rsid w:val="00E55874"/>
    <w:rsid w:val="00E5702F"/>
    <w:rsid w:val="00E605C6"/>
    <w:rsid w:val="00E62298"/>
    <w:rsid w:val="00E6664C"/>
    <w:rsid w:val="00E67106"/>
    <w:rsid w:val="00E8379D"/>
    <w:rsid w:val="00E93B9D"/>
    <w:rsid w:val="00EA031D"/>
    <w:rsid w:val="00EA35EF"/>
    <w:rsid w:val="00EA385B"/>
    <w:rsid w:val="00EB6A8F"/>
    <w:rsid w:val="00EC3B02"/>
    <w:rsid w:val="00EC610D"/>
    <w:rsid w:val="00EC6F1F"/>
    <w:rsid w:val="00EE071C"/>
    <w:rsid w:val="00EE0B04"/>
    <w:rsid w:val="00EE1497"/>
    <w:rsid w:val="00EE74E0"/>
    <w:rsid w:val="00EE7D53"/>
    <w:rsid w:val="00EF1136"/>
    <w:rsid w:val="00EF2ACF"/>
    <w:rsid w:val="00EF3B61"/>
    <w:rsid w:val="00F007D8"/>
    <w:rsid w:val="00F01587"/>
    <w:rsid w:val="00F0291B"/>
    <w:rsid w:val="00F031FC"/>
    <w:rsid w:val="00F06173"/>
    <w:rsid w:val="00F06340"/>
    <w:rsid w:val="00F06A96"/>
    <w:rsid w:val="00F10B8A"/>
    <w:rsid w:val="00F12557"/>
    <w:rsid w:val="00F1346C"/>
    <w:rsid w:val="00F304E8"/>
    <w:rsid w:val="00F3341F"/>
    <w:rsid w:val="00F34AE1"/>
    <w:rsid w:val="00F43339"/>
    <w:rsid w:val="00F5127C"/>
    <w:rsid w:val="00F51374"/>
    <w:rsid w:val="00F547AE"/>
    <w:rsid w:val="00F61514"/>
    <w:rsid w:val="00F62325"/>
    <w:rsid w:val="00F71AA9"/>
    <w:rsid w:val="00F745D2"/>
    <w:rsid w:val="00F75188"/>
    <w:rsid w:val="00F833AF"/>
    <w:rsid w:val="00F919B0"/>
    <w:rsid w:val="00F94A8B"/>
    <w:rsid w:val="00FA1E2D"/>
    <w:rsid w:val="00FA2912"/>
    <w:rsid w:val="00FA2F26"/>
    <w:rsid w:val="00FB3A28"/>
    <w:rsid w:val="00FC0711"/>
    <w:rsid w:val="00FC4D58"/>
    <w:rsid w:val="00FC5718"/>
    <w:rsid w:val="00FD07EF"/>
    <w:rsid w:val="00FD3E5A"/>
    <w:rsid w:val="00FD69ED"/>
    <w:rsid w:val="00FE59F9"/>
    <w:rsid w:val="00FE5C3B"/>
    <w:rsid w:val="00FF01B0"/>
    <w:rsid w:val="00FF574F"/>
    <w:rsid w:val="00FF68DC"/>
    <w:rsid w:val="00FF7862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18EB3"/>
  <w15:docId w15:val="{6066FE3A-5CDB-4060-9F10-2CED34C4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sz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4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B189C"/>
    <w:pPr>
      <w:widowControl w:val="0"/>
      <w:autoSpaceDE w:val="0"/>
      <w:autoSpaceDN w:val="0"/>
      <w:ind w:left="532" w:hanging="374"/>
      <w:outlineLvl w:val="2"/>
    </w:pPr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4A3"/>
  </w:style>
  <w:style w:type="paragraph" w:styleId="Piedepgina">
    <w:name w:val="footer"/>
    <w:basedOn w:val="Normal"/>
    <w:link w:val="Piedepgina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A3"/>
  </w:style>
  <w:style w:type="paragraph" w:styleId="Textodeglobo">
    <w:name w:val="Balloon Text"/>
    <w:basedOn w:val="Normal"/>
    <w:link w:val="TextodegloboCar"/>
    <w:uiPriority w:val="99"/>
    <w:semiHidden/>
    <w:unhideWhenUsed/>
    <w:rsid w:val="000454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A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0FE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C0FEF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C0A77"/>
    <w:rPr>
      <w:rFonts w:ascii="Arial" w:eastAsia="Times New Roman" w:hAnsi="Arial"/>
      <w:sz w:val="22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AC0A77"/>
    <w:rPr>
      <w:rFonts w:ascii="Arial" w:eastAsia="Times New Roman" w:hAnsi="Arial" w:cs="Times New Roman"/>
      <w:sz w:val="22"/>
      <w:szCs w:val="20"/>
      <w:lang w:val="es-ES" w:eastAsia="es-CO"/>
    </w:rPr>
  </w:style>
  <w:style w:type="paragraph" w:customStyle="1" w:styleId="Default">
    <w:name w:val="Default"/>
    <w:rsid w:val="00D700C3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character" w:customStyle="1" w:styleId="contentline-610">
    <w:name w:val="contentline-610"/>
    <w:basedOn w:val="Fuentedeprrafopredeter"/>
    <w:rsid w:val="0007307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74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7421"/>
  </w:style>
  <w:style w:type="paragraph" w:styleId="Prrafodelista">
    <w:name w:val="List Paragraph"/>
    <w:aliases w:val="Z5"/>
    <w:basedOn w:val="Normal"/>
    <w:uiPriority w:val="1"/>
    <w:qFormat/>
    <w:rsid w:val="005C7421"/>
    <w:pPr>
      <w:suppressAutoHyphens/>
      <w:ind w:left="720"/>
      <w:contextualSpacing/>
    </w:pPr>
    <w:rPr>
      <w:rFonts w:eastAsia="Times New Roman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CB189C"/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10B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E02C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049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C7A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C2E1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0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07D9"/>
    <w:pPr>
      <w:spacing w:line="259" w:lineRule="auto"/>
      <w:outlineLvl w:val="9"/>
    </w:pPr>
    <w:rPr>
      <w:b w:val="0"/>
      <w:bCs w:val="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D07D9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965F1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02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rkanapp.com/post.php?id=2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ulavirtual.uniremington.edu.co/pluginfile.php/230611/mod_resource/content/4/M%C3%B3dulo%20Ingenier%C3%ADa%20de%20software%2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itword.co/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Isf</b:Tag>
    <b:SourceType>DocumentFromInternetSite</b:SourceType>
    <b:Guid>{B44B39A7-47B2-419D-9D11-04E964662D60}</b:Guid>
    <b:Title>http://aniei.org.mx/paginas/uam/Descargas/Recursos/ClaseGrafos.pdf</b:Title>
    <b:Year>s.f</b:Year>
    <b:Author>
      <b:Author>
        <b:Corporate>ENIEI</b:Corporate>
      </b:Author>
    </b:Author>
    <b:InternetSiteTitle>http://aniei.org.mx/paginas/uam/Descargas/Recursos/ClaseGrafos.pdf</b:InternetSiteTitle>
    <b:URL>http://aniei.org.mx/paginas/uam/Descargas/Recursos/ClaseGrafos.pdf</b:URL>
    <b:RefOrder>1</b:RefOrder>
  </b:Source>
</b:Sources>
</file>

<file path=customXml/itemProps1.xml><?xml version="1.0" encoding="utf-8"?>
<ds:datastoreItem xmlns:ds="http://schemas.openxmlformats.org/officeDocument/2006/customXml" ds:itemID="{C1C88BD2-5E01-412F-A500-C4E0BD0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3</Pages>
  <Words>1270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mington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ndres Royo Grandeth</dc:creator>
  <cp:keywords/>
  <dc:description/>
  <cp:lastModifiedBy>Mariana Acevedo</cp:lastModifiedBy>
  <cp:revision>236</cp:revision>
  <cp:lastPrinted>2019-09-01T04:53:00Z</cp:lastPrinted>
  <dcterms:created xsi:type="dcterms:W3CDTF">2022-09-25T00:36:00Z</dcterms:created>
  <dcterms:modified xsi:type="dcterms:W3CDTF">2024-03-06T03:45:00Z</dcterms:modified>
</cp:coreProperties>
</file>